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2F9" w:rsidRDefault="00D922F9" w:rsidP="00D922F9">
      <w:pPr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 wp14:anchorId="2CC779F0" wp14:editId="7B9DAB46">
            <wp:extent cx="704850" cy="80010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22F9" w:rsidRPr="00FE77C5" w:rsidRDefault="00D922F9" w:rsidP="00D922F9">
      <w:pPr>
        <w:jc w:val="center"/>
        <w:rPr>
          <w:rFonts w:ascii="Arial" w:hAnsi="Arial" w:cs="Arial"/>
          <w:b/>
          <w:sz w:val="20"/>
          <w:szCs w:val="20"/>
        </w:rPr>
      </w:pPr>
    </w:p>
    <w:p w:rsidR="00156607" w:rsidRPr="00FE77C5" w:rsidRDefault="00156607" w:rsidP="00156607">
      <w:pPr>
        <w:jc w:val="center"/>
        <w:rPr>
          <w:rFonts w:ascii="Arial" w:hAnsi="Arial" w:cs="Arial"/>
          <w:b/>
          <w:sz w:val="24"/>
          <w:szCs w:val="24"/>
        </w:rPr>
      </w:pPr>
      <w:r w:rsidRPr="00FE77C5">
        <w:rPr>
          <w:rFonts w:ascii="Arial" w:hAnsi="Arial" w:cs="Arial"/>
          <w:b/>
          <w:sz w:val="24"/>
          <w:szCs w:val="24"/>
        </w:rPr>
        <w:t>АДМИНИСТРАЦИЯ ЭЛИТОВСКОГО СЕЛЬСОВЕТА</w:t>
      </w:r>
    </w:p>
    <w:p w:rsidR="00156607" w:rsidRPr="00FE77C5" w:rsidRDefault="00156607" w:rsidP="00156607">
      <w:pPr>
        <w:jc w:val="center"/>
        <w:rPr>
          <w:rFonts w:ascii="Arial" w:hAnsi="Arial" w:cs="Arial"/>
          <w:b/>
          <w:sz w:val="24"/>
          <w:szCs w:val="24"/>
        </w:rPr>
      </w:pPr>
      <w:r w:rsidRPr="00FE77C5">
        <w:rPr>
          <w:rFonts w:ascii="Arial" w:hAnsi="Arial" w:cs="Arial"/>
          <w:b/>
          <w:sz w:val="24"/>
          <w:szCs w:val="24"/>
        </w:rPr>
        <w:t xml:space="preserve">ЕМЕЛЬЯНОВСКОГО РАЙОНА </w:t>
      </w:r>
      <w:r w:rsidRPr="00FE77C5">
        <w:rPr>
          <w:rFonts w:ascii="Arial" w:hAnsi="Arial" w:cs="Arial"/>
          <w:b/>
          <w:sz w:val="24"/>
          <w:szCs w:val="24"/>
        </w:rPr>
        <w:br/>
        <w:t>КРАСНОЯРСКОГО КРАЯ</w:t>
      </w:r>
    </w:p>
    <w:p w:rsidR="00156607" w:rsidRPr="00FE77C5" w:rsidRDefault="00156607" w:rsidP="00156607">
      <w:pPr>
        <w:jc w:val="center"/>
        <w:rPr>
          <w:rFonts w:ascii="Arial" w:hAnsi="Arial" w:cs="Arial"/>
          <w:b/>
          <w:sz w:val="24"/>
          <w:szCs w:val="24"/>
        </w:rPr>
      </w:pPr>
    </w:p>
    <w:p w:rsidR="00156607" w:rsidRPr="00FE77C5" w:rsidRDefault="00156607" w:rsidP="00156607">
      <w:pPr>
        <w:jc w:val="center"/>
        <w:rPr>
          <w:rFonts w:ascii="Arial" w:hAnsi="Arial" w:cs="Arial"/>
          <w:b/>
          <w:sz w:val="24"/>
          <w:szCs w:val="24"/>
        </w:rPr>
      </w:pPr>
      <w:r w:rsidRPr="00FE77C5">
        <w:rPr>
          <w:rFonts w:ascii="Arial" w:hAnsi="Arial" w:cs="Arial"/>
          <w:b/>
          <w:sz w:val="24"/>
          <w:szCs w:val="24"/>
        </w:rPr>
        <w:t>ПОСТАНОВЛЕНИЕ</w:t>
      </w:r>
    </w:p>
    <w:p w:rsidR="00156607" w:rsidRPr="00FE77C5" w:rsidRDefault="00156607" w:rsidP="00156607">
      <w:pPr>
        <w:jc w:val="center"/>
        <w:rPr>
          <w:rFonts w:ascii="Arial" w:hAnsi="Arial" w:cs="Arial"/>
          <w:sz w:val="24"/>
          <w:szCs w:val="24"/>
        </w:rPr>
      </w:pPr>
    </w:p>
    <w:p w:rsidR="00156607" w:rsidRPr="00FE77C5" w:rsidRDefault="00156607" w:rsidP="00156607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0205BA" w:rsidRPr="00FE77C5" w:rsidTr="00070006">
        <w:tc>
          <w:tcPr>
            <w:tcW w:w="3190" w:type="dxa"/>
            <w:hideMark/>
          </w:tcPr>
          <w:p w:rsidR="00156607" w:rsidRPr="00FE77C5" w:rsidRDefault="009A0269" w:rsidP="000700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="00D922F9" w:rsidRPr="00FE77C5">
              <w:rPr>
                <w:rFonts w:ascii="Arial" w:hAnsi="Arial" w:cs="Arial"/>
                <w:sz w:val="24"/>
                <w:szCs w:val="24"/>
              </w:rPr>
              <w:t>.02.2017</w:t>
            </w:r>
          </w:p>
        </w:tc>
        <w:tc>
          <w:tcPr>
            <w:tcW w:w="3190" w:type="dxa"/>
            <w:hideMark/>
          </w:tcPr>
          <w:p w:rsidR="00156607" w:rsidRPr="00FE77C5" w:rsidRDefault="00156607" w:rsidP="000700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77C5">
              <w:rPr>
                <w:rFonts w:ascii="Arial" w:hAnsi="Arial" w:cs="Arial"/>
                <w:sz w:val="24"/>
                <w:szCs w:val="24"/>
              </w:rPr>
              <w:t>п. Элита</w:t>
            </w:r>
          </w:p>
        </w:tc>
        <w:tc>
          <w:tcPr>
            <w:tcW w:w="3191" w:type="dxa"/>
            <w:hideMark/>
          </w:tcPr>
          <w:p w:rsidR="00156607" w:rsidRPr="00FE77C5" w:rsidRDefault="00156607" w:rsidP="00D922F9">
            <w:pPr>
              <w:rPr>
                <w:rFonts w:ascii="Arial" w:hAnsi="Arial" w:cs="Arial"/>
                <w:sz w:val="24"/>
                <w:szCs w:val="24"/>
              </w:rPr>
            </w:pPr>
            <w:r w:rsidRPr="00FE77C5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0205BA" w:rsidRPr="00FE77C5">
              <w:rPr>
                <w:rFonts w:ascii="Arial" w:hAnsi="Arial" w:cs="Arial"/>
                <w:sz w:val="24"/>
                <w:szCs w:val="24"/>
              </w:rPr>
              <w:t xml:space="preserve">                            № </w:t>
            </w:r>
            <w:r w:rsidR="009A0269">
              <w:rPr>
                <w:rFonts w:ascii="Arial" w:hAnsi="Arial" w:cs="Arial"/>
                <w:sz w:val="24"/>
                <w:szCs w:val="24"/>
              </w:rPr>
              <w:t>79</w:t>
            </w:r>
          </w:p>
        </w:tc>
      </w:tr>
    </w:tbl>
    <w:p w:rsidR="00156607" w:rsidRPr="00FE77C5" w:rsidRDefault="00156607" w:rsidP="00156607">
      <w:pPr>
        <w:rPr>
          <w:rFonts w:ascii="Arial" w:hAnsi="Arial" w:cs="Arial"/>
          <w:sz w:val="24"/>
          <w:szCs w:val="24"/>
        </w:rPr>
      </w:pPr>
    </w:p>
    <w:p w:rsidR="00156607" w:rsidRPr="00FE77C5" w:rsidRDefault="00156607" w:rsidP="00156607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643"/>
      </w:tblGrid>
      <w:tr w:rsidR="00156607" w:rsidTr="008E72D7">
        <w:tc>
          <w:tcPr>
            <w:tcW w:w="4928" w:type="dxa"/>
            <w:shd w:val="clear" w:color="auto" w:fill="auto"/>
            <w:hideMark/>
          </w:tcPr>
          <w:p w:rsidR="00156607" w:rsidRPr="00D922F9" w:rsidRDefault="00D922F9" w:rsidP="008E72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22F9">
              <w:rPr>
                <w:rFonts w:ascii="Arial" w:hAnsi="Arial" w:cs="Arial"/>
                <w:sz w:val="24"/>
                <w:szCs w:val="24"/>
              </w:rPr>
              <w:t>Об утверждении порядка формирования, ведения, обязательного опубликования</w:t>
            </w:r>
            <w:r w:rsidR="008E72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22F9">
              <w:rPr>
                <w:rFonts w:ascii="Arial" w:hAnsi="Arial" w:cs="Arial"/>
                <w:sz w:val="24"/>
                <w:szCs w:val="24"/>
              </w:rPr>
              <w:t>перечня муниципального имущества, предназначенного для передачи во владение и (или) пользование субъектам малого и среднего предпринимательства</w:t>
            </w:r>
          </w:p>
        </w:tc>
        <w:tc>
          <w:tcPr>
            <w:tcW w:w="4643" w:type="dxa"/>
            <w:shd w:val="clear" w:color="auto" w:fill="auto"/>
          </w:tcPr>
          <w:p w:rsidR="00156607" w:rsidRDefault="00156607" w:rsidP="00070006">
            <w:pPr>
              <w:jc w:val="both"/>
            </w:pPr>
          </w:p>
        </w:tc>
      </w:tr>
    </w:tbl>
    <w:p w:rsidR="00156607" w:rsidRDefault="00156607" w:rsidP="00156607">
      <w:pPr>
        <w:pStyle w:val="ConsPlusNormal"/>
        <w:jc w:val="center"/>
      </w:pPr>
    </w:p>
    <w:p w:rsidR="00753572" w:rsidRPr="00D922F9" w:rsidRDefault="00D922F9" w:rsidP="0015660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D922F9">
        <w:rPr>
          <w:rFonts w:ascii="Arial" w:hAnsi="Arial" w:cs="Arial"/>
          <w:sz w:val="24"/>
          <w:szCs w:val="24"/>
        </w:rPr>
        <w:t>В соответствии со ст. 18 Федерального закона от 24.07.2007 № 209-ФЗ «О развитии малого и среднего предпринимательства в Российской Федерации», Федеральным за</w:t>
      </w:r>
      <w:r>
        <w:rPr>
          <w:rFonts w:ascii="Arial" w:hAnsi="Arial" w:cs="Arial"/>
          <w:sz w:val="24"/>
          <w:szCs w:val="24"/>
        </w:rPr>
        <w:t xml:space="preserve">коном </w:t>
      </w:r>
      <w:r w:rsidRPr="00D922F9">
        <w:rPr>
          <w:rFonts w:ascii="Arial" w:hAnsi="Arial" w:cs="Arial"/>
          <w:sz w:val="24"/>
          <w:szCs w:val="24"/>
        </w:rPr>
        <w:t xml:space="preserve">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</w:t>
      </w:r>
    </w:p>
    <w:p w:rsidR="00D922F9" w:rsidRDefault="00D922F9" w:rsidP="00753572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sz w:val="24"/>
          <w:szCs w:val="24"/>
        </w:rPr>
      </w:pPr>
    </w:p>
    <w:p w:rsidR="00753572" w:rsidRDefault="00753572" w:rsidP="008E72D7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sz w:val="24"/>
          <w:szCs w:val="24"/>
        </w:rPr>
      </w:pPr>
      <w:r w:rsidRPr="00D922F9">
        <w:rPr>
          <w:rFonts w:ascii="Arial" w:hAnsi="Arial" w:cs="Arial"/>
          <w:sz w:val="24"/>
          <w:szCs w:val="24"/>
        </w:rPr>
        <w:t>ПОСТАНОВЛЯЮ</w:t>
      </w:r>
      <w:r w:rsidR="00156607" w:rsidRPr="00D922F9">
        <w:rPr>
          <w:rFonts w:ascii="Arial" w:hAnsi="Arial" w:cs="Arial"/>
          <w:sz w:val="24"/>
          <w:szCs w:val="24"/>
        </w:rPr>
        <w:t>:</w:t>
      </w:r>
    </w:p>
    <w:p w:rsidR="008E72D7" w:rsidRPr="00D922F9" w:rsidRDefault="008E72D7" w:rsidP="008E72D7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sz w:val="24"/>
          <w:szCs w:val="24"/>
        </w:rPr>
      </w:pPr>
    </w:p>
    <w:p w:rsidR="00D922F9" w:rsidRPr="00D922F9" w:rsidRDefault="00D922F9" w:rsidP="00D922F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22F9">
        <w:rPr>
          <w:rFonts w:ascii="Arial" w:hAnsi="Arial" w:cs="Arial"/>
          <w:sz w:val="24"/>
          <w:szCs w:val="24"/>
        </w:rPr>
        <w:t xml:space="preserve"> Утвердить Порядок формирования, ведения, обязательного опубликования перечней муниципального имуществ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– Перечень) согласно приложению № 1.</w:t>
      </w:r>
    </w:p>
    <w:p w:rsidR="00D922F9" w:rsidRPr="00D922F9" w:rsidRDefault="00D922F9" w:rsidP="00D922F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22F9">
        <w:rPr>
          <w:rFonts w:ascii="Arial" w:hAnsi="Arial" w:cs="Arial"/>
          <w:sz w:val="24"/>
          <w:szCs w:val="24"/>
        </w:rPr>
        <w:t xml:space="preserve"> Утвердить Порядок и условия предоставления в аренду имущества, включённого             в перечни муниципального имуществ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согласно приложению № 2.</w:t>
      </w:r>
    </w:p>
    <w:p w:rsidR="00D922F9" w:rsidRPr="00D922F9" w:rsidRDefault="00D922F9" w:rsidP="00D922F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22F9">
        <w:rPr>
          <w:rFonts w:ascii="Arial" w:hAnsi="Arial" w:cs="Arial"/>
          <w:sz w:val="24"/>
          <w:szCs w:val="24"/>
        </w:rPr>
        <w:t>Утвердить форму перечней муниципального имуществ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согласно приложению № 3.</w:t>
      </w:r>
    </w:p>
    <w:p w:rsidR="00D922F9" w:rsidRPr="00D922F9" w:rsidRDefault="00D922F9" w:rsidP="00D922F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22F9">
        <w:rPr>
          <w:rFonts w:ascii="Arial" w:hAnsi="Arial" w:cs="Arial"/>
          <w:sz w:val="24"/>
          <w:szCs w:val="24"/>
        </w:rPr>
        <w:t>Настоящее постановление вступает в силу с момента его официального опубликования</w:t>
      </w:r>
      <w:r w:rsidRPr="00D922F9">
        <w:t xml:space="preserve"> </w:t>
      </w:r>
      <w:r w:rsidRPr="00D922F9">
        <w:rPr>
          <w:rFonts w:ascii="Arial" w:hAnsi="Arial" w:cs="Arial"/>
          <w:sz w:val="24"/>
          <w:szCs w:val="24"/>
        </w:rPr>
        <w:t>в газете «Элитовский вестник».</w:t>
      </w:r>
    </w:p>
    <w:p w:rsidR="00D922F9" w:rsidRPr="00D922F9" w:rsidRDefault="00D922F9" w:rsidP="00D922F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D922F9">
        <w:rPr>
          <w:rFonts w:ascii="Arial" w:hAnsi="Arial" w:cs="Arial"/>
          <w:sz w:val="24"/>
          <w:szCs w:val="24"/>
        </w:rPr>
        <w:t>Контроль за</w:t>
      </w:r>
      <w:proofErr w:type="gramEnd"/>
      <w:r w:rsidRPr="00D922F9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753572" w:rsidRPr="00D922F9" w:rsidRDefault="00753572" w:rsidP="00753572">
      <w:pPr>
        <w:jc w:val="both"/>
        <w:rPr>
          <w:rFonts w:ascii="Arial" w:hAnsi="Arial" w:cs="Arial"/>
          <w:sz w:val="24"/>
          <w:szCs w:val="24"/>
        </w:rPr>
      </w:pPr>
    </w:p>
    <w:p w:rsidR="00767753" w:rsidRDefault="00767753" w:rsidP="00753572">
      <w:pPr>
        <w:jc w:val="both"/>
        <w:rPr>
          <w:rFonts w:ascii="Arial" w:hAnsi="Arial" w:cs="Arial"/>
          <w:sz w:val="24"/>
          <w:szCs w:val="24"/>
        </w:rPr>
      </w:pPr>
    </w:p>
    <w:p w:rsidR="00753572" w:rsidRPr="00D922F9" w:rsidRDefault="00753572" w:rsidP="00753572">
      <w:pPr>
        <w:jc w:val="both"/>
        <w:rPr>
          <w:rFonts w:ascii="Arial" w:hAnsi="Arial" w:cs="Arial"/>
          <w:sz w:val="24"/>
          <w:szCs w:val="24"/>
        </w:rPr>
      </w:pPr>
      <w:r w:rsidRPr="00D922F9">
        <w:rPr>
          <w:rFonts w:ascii="Arial" w:hAnsi="Arial" w:cs="Arial"/>
          <w:sz w:val="24"/>
          <w:szCs w:val="24"/>
        </w:rPr>
        <w:t xml:space="preserve">Глава сельсовета                                                      </w:t>
      </w:r>
      <w:r w:rsidR="00767753">
        <w:rPr>
          <w:rFonts w:ascii="Arial" w:hAnsi="Arial" w:cs="Arial"/>
          <w:sz w:val="24"/>
          <w:szCs w:val="24"/>
        </w:rPr>
        <w:t xml:space="preserve">             </w:t>
      </w:r>
      <w:r w:rsidRPr="00D922F9">
        <w:rPr>
          <w:rFonts w:ascii="Arial" w:hAnsi="Arial" w:cs="Arial"/>
          <w:sz w:val="24"/>
          <w:szCs w:val="24"/>
        </w:rPr>
        <w:t xml:space="preserve">                              В.В. Звяги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53572" w:rsidRPr="00753572" w:rsidTr="00070006">
        <w:tc>
          <w:tcPr>
            <w:tcW w:w="4785" w:type="dxa"/>
            <w:shd w:val="clear" w:color="auto" w:fill="auto"/>
          </w:tcPr>
          <w:p w:rsidR="00753572" w:rsidRDefault="00753572" w:rsidP="00753572">
            <w:pPr>
              <w:jc w:val="both"/>
            </w:pPr>
          </w:p>
          <w:p w:rsidR="00FE77C5" w:rsidRPr="00753572" w:rsidRDefault="00FE77C5" w:rsidP="00753572">
            <w:pPr>
              <w:jc w:val="both"/>
            </w:pPr>
          </w:p>
        </w:tc>
        <w:tc>
          <w:tcPr>
            <w:tcW w:w="4786" w:type="dxa"/>
            <w:shd w:val="clear" w:color="auto" w:fill="auto"/>
          </w:tcPr>
          <w:p w:rsidR="00753572" w:rsidRPr="00D922F9" w:rsidRDefault="00753572" w:rsidP="009A026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22F9">
              <w:rPr>
                <w:rFonts w:ascii="Arial" w:hAnsi="Arial" w:cs="Arial"/>
                <w:sz w:val="24"/>
                <w:szCs w:val="24"/>
              </w:rPr>
              <w:t>Приложение № 1 к Постановлению гл</w:t>
            </w:r>
            <w:r w:rsidR="00324725" w:rsidRPr="00D922F9">
              <w:rPr>
                <w:rFonts w:ascii="Arial" w:hAnsi="Arial" w:cs="Arial"/>
                <w:sz w:val="24"/>
                <w:szCs w:val="24"/>
              </w:rPr>
              <w:t xml:space="preserve">авы </w:t>
            </w:r>
            <w:proofErr w:type="spellStart"/>
            <w:r w:rsidR="00324725" w:rsidRPr="00D922F9">
              <w:rPr>
                <w:rFonts w:ascii="Arial" w:hAnsi="Arial" w:cs="Arial"/>
                <w:sz w:val="24"/>
                <w:szCs w:val="24"/>
              </w:rPr>
              <w:t>Элитовского</w:t>
            </w:r>
            <w:proofErr w:type="spellEnd"/>
            <w:r w:rsidR="00324725" w:rsidRPr="00D922F9">
              <w:rPr>
                <w:rFonts w:ascii="Arial" w:hAnsi="Arial" w:cs="Arial"/>
                <w:sz w:val="24"/>
                <w:szCs w:val="24"/>
              </w:rPr>
              <w:t xml:space="preserve"> сельсовета от </w:t>
            </w:r>
            <w:r w:rsidR="009A0269">
              <w:rPr>
                <w:rFonts w:ascii="Arial" w:hAnsi="Arial" w:cs="Arial"/>
                <w:sz w:val="24"/>
                <w:szCs w:val="24"/>
              </w:rPr>
              <w:t>20</w:t>
            </w:r>
            <w:r w:rsidR="00D922F9" w:rsidRPr="00D922F9">
              <w:rPr>
                <w:rFonts w:ascii="Arial" w:hAnsi="Arial" w:cs="Arial"/>
                <w:sz w:val="24"/>
                <w:szCs w:val="24"/>
              </w:rPr>
              <w:t>.02.201</w:t>
            </w:r>
            <w:r w:rsidR="009A0269">
              <w:rPr>
                <w:rFonts w:ascii="Arial" w:hAnsi="Arial" w:cs="Arial"/>
                <w:sz w:val="24"/>
                <w:szCs w:val="24"/>
              </w:rPr>
              <w:t>7</w:t>
            </w:r>
            <w:r w:rsidRPr="00D922F9">
              <w:rPr>
                <w:rFonts w:ascii="Arial" w:hAnsi="Arial" w:cs="Arial"/>
                <w:sz w:val="24"/>
                <w:szCs w:val="24"/>
              </w:rPr>
              <w:t xml:space="preserve"> года  №</w:t>
            </w:r>
            <w:r w:rsidR="009A0269">
              <w:rPr>
                <w:rFonts w:ascii="Arial" w:hAnsi="Arial" w:cs="Arial"/>
                <w:sz w:val="24"/>
                <w:szCs w:val="24"/>
              </w:rPr>
              <w:t>79</w:t>
            </w:r>
          </w:p>
        </w:tc>
      </w:tr>
    </w:tbl>
    <w:p w:rsidR="00753572" w:rsidRPr="00753572" w:rsidRDefault="00753572" w:rsidP="00753572">
      <w:pPr>
        <w:jc w:val="both"/>
      </w:pPr>
    </w:p>
    <w:p w:rsidR="00D922F9" w:rsidRPr="00D922F9" w:rsidRDefault="00D922F9" w:rsidP="00D922F9">
      <w:pPr>
        <w:jc w:val="center"/>
        <w:rPr>
          <w:rFonts w:ascii="Arial" w:hAnsi="Arial" w:cs="Arial"/>
          <w:sz w:val="24"/>
          <w:szCs w:val="24"/>
        </w:rPr>
      </w:pPr>
      <w:r w:rsidRPr="00D922F9">
        <w:rPr>
          <w:rFonts w:ascii="Arial" w:hAnsi="Arial" w:cs="Arial"/>
          <w:sz w:val="24"/>
          <w:szCs w:val="24"/>
        </w:rPr>
        <w:t>Порядок</w:t>
      </w:r>
    </w:p>
    <w:p w:rsidR="00D922F9" w:rsidRPr="00D922F9" w:rsidRDefault="00D922F9" w:rsidP="00D922F9">
      <w:pPr>
        <w:jc w:val="center"/>
        <w:rPr>
          <w:rFonts w:ascii="Arial" w:hAnsi="Arial" w:cs="Arial"/>
          <w:sz w:val="24"/>
          <w:szCs w:val="24"/>
        </w:rPr>
      </w:pPr>
      <w:r w:rsidRPr="00D922F9">
        <w:rPr>
          <w:rFonts w:ascii="Arial" w:hAnsi="Arial" w:cs="Arial"/>
          <w:sz w:val="24"/>
          <w:szCs w:val="24"/>
        </w:rPr>
        <w:t>формирования, ведения, обязательного опубликования перечней</w:t>
      </w:r>
    </w:p>
    <w:p w:rsidR="00D922F9" w:rsidRPr="00D922F9" w:rsidRDefault="00D922F9" w:rsidP="00D922F9">
      <w:pPr>
        <w:jc w:val="center"/>
        <w:rPr>
          <w:rFonts w:ascii="Arial" w:hAnsi="Arial" w:cs="Arial"/>
          <w:sz w:val="24"/>
          <w:szCs w:val="24"/>
        </w:rPr>
      </w:pPr>
      <w:r w:rsidRPr="00D922F9">
        <w:rPr>
          <w:rFonts w:ascii="Arial" w:hAnsi="Arial" w:cs="Arial"/>
          <w:sz w:val="24"/>
          <w:szCs w:val="24"/>
        </w:rPr>
        <w:t>муниципального имущества, предназначенного для передачи во владение</w:t>
      </w:r>
    </w:p>
    <w:p w:rsidR="00D922F9" w:rsidRPr="00D922F9" w:rsidRDefault="00D922F9" w:rsidP="00D922F9">
      <w:pPr>
        <w:jc w:val="center"/>
        <w:rPr>
          <w:rFonts w:ascii="Arial" w:hAnsi="Arial" w:cs="Arial"/>
          <w:sz w:val="24"/>
          <w:szCs w:val="24"/>
        </w:rPr>
      </w:pPr>
      <w:r w:rsidRPr="00D922F9">
        <w:rPr>
          <w:rFonts w:ascii="Arial" w:hAnsi="Arial" w:cs="Arial"/>
          <w:sz w:val="24"/>
          <w:szCs w:val="24"/>
        </w:rPr>
        <w:t>и (или) в пользование субъектам малого и среднего предпринимательства</w:t>
      </w:r>
    </w:p>
    <w:p w:rsidR="00D922F9" w:rsidRPr="00D922F9" w:rsidRDefault="00D922F9" w:rsidP="00D922F9">
      <w:pPr>
        <w:jc w:val="center"/>
        <w:rPr>
          <w:rFonts w:ascii="Arial" w:hAnsi="Arial" w:cs="Arial"/>
          <w:sz w:val="24"/>
          <w:szCs w:val="24"/>
        </w:rPr>
      </w:pPr>
      <w:r w:rsidRPr="00D922F9">
        <w:rPr>
          <w:rFonts w:ascii="Arial" w:hAnsi="Arial" w:cs="Arial"/>
          <w:sz w:val="24"/>
          <w:szCs w:val="24"/>
        </w:rPr>
        <w:t>и организациям, образующим инфраструктуру поддержки субъектов</w:t>
      </w:r>
    </w:p>
    <w:p w:rsidR="00D922F9" w:rsidRPr="00D922F9" w:rsidRDefault="00D922F9" w:rsidP="00D922F9">
      <w:pPr>
        <w:jc w:val="center"/>
        <w:rPr>
          <w:rFonts w:ascii="Arial" w:hAnsi="Arial" w:cs="Arial"/>
          <w:sz w:val="24"/>
          <w:szCs w:val="24"/>
        </w:rPr>
      </w:pPr>
      <w:r w:rsidRPr="00D922F9">
        <w:rPr>
          <w:rFonts w:ascii="Arial" w:hAnsi="Arial" w:cs="Arial"/>
          <w:sz w:val="24"/>
          <w:szCs w:val="24"/>
        </w:rPr>
        <w:t>малого и среднего предпринимательства</w:t>
      </w:r>
    </w:p>
    <w:p w:rsidR="00D922F9" w:rsidRPr="00D922F9" w:rsidRDefault="00D922F9" w:rsidP="00D922F9">
      <w:pPr>
        <w:jc w:val="both"/>
        <w:rPr>
          <w:rFonts w:ascii="Arial" w:hAnsi="Arial" w:cs="Arial"/>
          <w:sz w:val="24"/>
          <w:szCs w:val="24"/>
        </w:rPr>
      </w:pPr>
    </w:p>
    <w:p w:rsidR="00D922F9" w:rsidRPr="00D922F9" w:rsidRDefault="00D922F9" w:rsidP="00D922F9">
      <w:pPr>
        <w:jc w:val="both"/>
        <w:rPr>
          <w:rFonts w:ascii="Arial" w:hAnsi="Arial" w:cs="Arial"/>
          <w:sz w:val="24"/>
          <w:szCs w:val="24"/>
        </w:rPr>
      </w:pPr>
      <w:r w:rsidRPr="00D922F9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D922F9">
        <w:rPr>
          <w:rFonts w:ascii="Arial" w:hAnsi="Arial" w:cs="Arial"/>
          <w:sz w:val="24"/>
          <w:szCs w:val="24"/>
        </w:rPr>
        <w:t xml:space="preserve">Перечни муниципального имуществ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– Перечень), формируются администрацией </w:t>
      </w:r>
      <w:proofErr w:type="spellStart"/>
      <w:r w:rsidR="00FE77C5">
        <w:rPr>
          <w:rFonts w:ascii="Arial" w:hAnsi="Arial" w:cs="Arial"/>
          <w:sz w:val="24"/>
          <w:szCs w:val="24"/>
        </w:rPr>
        <w:t>Элитовского</w:t>
      </w:r>
      <w:proofErr w:type="spellEnd"/>
      <w:r w:rsidRPr="00D922F9">
        <w:rPr>
          <w:rFonts w:ascii="Arial" w:hAnsi="Arial" w:cs="Arial"/>
          <w:sz w:val="24"/>
          <w:szCs w:val="24"/>
        </w:rPr>
        <w:t xml:space="preserve"> сельсовета (далее – администрация), в том числе на основании заявлений субъектов малого и среднего предпринимательства и организаций, образующих инфраструктуру поддержки субъектов малого и среднего предпринимательства.</w:t>
      </w:r>
      <w:proofErr w:type="gramEnd"/>
    </w:p>
    <w:p w:rsidR="00D922F9" w:rsidRPr="00D922F9" w:rsidRDefault="00D922F9" w:rsidP="00D922F9">
      <w:pPr>
        <w:jc w:val="both"/>
        <w:rPr>
          <w:rFonts w:ascii="Arial" w:hAnsi="Arial" w:cs="Arial"/>
          <w:sz w:val="24"/>
          <w:szCs w:val="24"/>
        </w:rPr>
      </w:pPr>
      <w:r w:rsidRPr="00D922F9">
        <w:rPr>
          <w:rFonts w:ascii="Arial" w:hAnsi="Arial" w:cs="Arial"/>
          <w:sz w:val="24"/>
          <w:szCs w:val="24"/>
        </w:rPr>
        <w:t xml:space="preserve">2. В Перечень включается имущество, находящееся в собственности муниципального образования </w:t>
      </w:r>
      <w:r w:rsidR="00FE77C5">
        <w:rPr>
          <w:rFonts w:ascii="Arial" w:hAnsi="Arial" w:cs="Arial"/>
          <w:sz w:val="24"/>
          <w:szCs w:val="24"/>
        </w:rPr>
        <w:t>Элитовский</w:t>
      </w:r>
      <w:r w:rsidRPr="00D922F9">
        <w:rPr>
          <w:rFonts w:ascii="Arial" w:hAnsi="Arial" w:cs="Arial"/>
          <w:sz w:val="24"/>
          <w:szCs w:val="24"/>
        </w:rPr>
        <w:t xml:space="preserve"> сельсовет и свободное от прав третьих лиц (за исключением имущественных прав субъектов малого и среднего предпринимательства), кроме следующих случаев:</w:t>
      </w:r>
    </w:p>
    <w:p w:rsidR="00D922F9" w:rsidRPr="00D922F9" w:rsidRDefault="00D922F9" w:rsidP="00D922F9">
      <w:pPr>
        <w:jc w:val="both"/>
        <w:rPr>
          <w:rFonts w:ascii="Arial" w:hAnsi="Arial" w:cs="Arial"/>
          <w:sz w:val="24"/>
          <w:szCs w:val="24"/>
        </w:rPr>
      </w:pPr>
      <w:r w:rsidRPr="00D922F9">
        <w:rPr>
          <w:rFonts w:ascii="Arial" w:hAnsi="Arial" w:cs="Arial"/>
          <w:sz w:val="24"/>
          <w:szCs w:val="24"/>
        </w:rPr>
        <w:t xml:space="preserve">2.1. </w:t>
      </w:r>
      <w:proofErr w:type="gramStart"/>
      <w:r w:rsidRPr="00D922F9">
        <w:rPr>
          <w:rFonts w:ascii="Arial" w:hAnsi="Arial" w:cs="Arial"/>
          <w:sz w:val="24"/>
          <w:szCs w:val="24"/>
        </w:rPr>
        <w:t xml:space="preserve">На рассмотрении органа местного самоуправления муниципального образования </w:t>
      </w:r>
      <w:r w:rsidR="00FE77C5">
        <w:rPr>
          <w:rFonts w:ascii="Arial" w:hAnsi="Arial" w:cs="Arial"/>
          <w:sz w:val="24"/>
          <w:szCs w:val="24"/>
        </w:rPr>
        <w:t>Элитовский</w:t>
      </w:r>
      <w:r w:rsidRPr="00D922F9">
        <w:rPr>
          <w:rFonts w:ascii="Arial" w:hAnsi="Arial" w:cs="Arial"/>
          <w:sz w:val="24"/>
          <w:szCs w:val="24"/>
        </w:rPr>
        <w:tab/>
        <w:t xml:space="preserve"> сельсовет находится заявление арендатора указанного имущества о его соответствии условиям отнесения к категориям субъектов малого или среднего предпринимательства, установленным статьей  4 Федерального закона от 24 июля 2007 года № 209-ФЗ «О развитии малого и среднего предпринимательства в Российской Федерации», и о реализации преимущественного права на приобретение арендуемого имущества в соответствии с Федеральным законом</w:t>
      </w:r>
      <w:proofErr w:type="gramEnd"/>
      <w:r w:rsidRPr="00D922F9">
        <w:rPr>
          <w:rFonts w:ascii="Arial" w:hAnsi="Arial" w:cs="Arial"/>
          <w:sz w:val="24"/>
          <w:szCs w:val="24"/>
        </w:rPr>
        <w:t xml:space="preserve"> от 22 июля 2008 года № 159-ФЗ «Об особенностях отчуждения недвижимого имущества, находящегося в государственной собственности субъектов Российской Федерации или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</w:t>
      </w:r>
    </w:p>
    <w:p w:rsidR="00D922F9" w:rsidRPr="00D922F9" w:rsidRDefault="00D922F9" w:rsidP="00D922F9">
      <w:pPr>
        <w:jc w:val="both"/>
        <w:rPr>
          <w:rFonts w:ascii="Arial" w:hAnsi="Arial" w:cs="Arial"/>
          <w:sz w:val="24"/>
          <w:szCs w:val="24"/>
        </w:rPr>
      </w:pPr>
      <w:r w:rsidRPr="00D922F9">
        <w:rPr>
          <w:rFonts w:ascii="Arial" w:hAnsi="Arial" w:cs="Arial"/>
          <w:sz w:val="24"/>
          <w:szCs w:val="24"/>
        </w:rPr>
        <w:t xml:space="preserve">2.2. </w:t>
      </w:r>
      <w:proofErr w:type="gramStart"/>
      <w:r w:rsidRPr="00D922F9">
        <w:rPr>
          <w:rFonts w:ascii="Arial" w:hAnsi="Arial" w:cs="Arial"/>
          <w:sz w:val="24"/>
          <w:szCs w:val="24"/>
        </w:rPr>
        <w:t>Указанное имущество изъято из оборота или ограничено в обороте, что делает невозможным его предоставление во владение и (или) в пользование субъектам ма</w:t>
      </w:r>
      <w:r w:rsidR="00FE77C5">
        <w:rPr>
          <w:rFonts w:ascii="Arial" w:hAnsi="Arial" w:cs="Arial"/>
          <w:sz w:val="24"/>
          <w:szCs w:val="24"/>
        </w:rPr>
        <w:t xml:space="preserve">лого </w:t>
      </w:r>
      <w:r w:rsidRPr="00D922F9">
        <w:rPr>
          <w:rFonts w:ascii="Arial" w:hAnsi="Arial" w:cs="Arial"/>
          <w:sz w:val="24"/>
          <w:szCs w:val="24"/>
        </w:rPr>
        <w:t>и среднего предпринимательства и организациям, образующим инфраструктуру поддержки субъектов малого и среднего предпринимательства, на срок, уста</w:t>
      </w:r>
      <w:r w:rsidR="00FE77C5">
        <w:rPr>
          <w:rFonts w:ascii="Arial" w:hAnsi="Arial" w:cs="Arial"/>
          <w:sz w:val="24"/>
          <w:szCs w:val="24"/>
        </w:rPr>
        <w:t xml:space="preserve">новленный в соответствии </w:t>
      </w:r>
      <w:r w:rsidRPr="00D922F9">
        <w:rPr>
          <w:rFonts w:ascii="Arial" w:hAnsi="Arial" w:cs="Arial"/>
          <w:sz w:val="24"/>
          <w:szCs w:val="24"/>
        </w:rPr>
        <w:t>с настоящим Порядком и свободного от прав третьих лиц (за исключением имущественных прав субъектов малого и среднего предпринимательства), предназначенного для</w:t>
      </w:r>
      <w:proofErr w:type="gramEnd"/>
      <w:r w:rsidRPr="00D922F9">
        <w:rPr>
          <w:rFonts w:ascii="Arial" w:hAnsi="Arial" w:cs="Arial"/>
          <w:sz w:val="24"/>
          <w:szCs w:val="24"/>
        </w:rPr>
        <w:t xml:space="preserve"> предоставления во владение и (или) в пользование на долгосрочной основе субъектам малого и среднего предпринимательства  и организациям, образующим инфраструктуру поддержки субъектов малого и среднего предпринимательства.</w:t>
      </w:r>
    </w:p>
    <w:p w:rsidR="00D922F9" w:rsidRPr="00D922F9" w:rsidRDefault="00D922F9" w:rsidP="00D922F9">
      <w:pPr>
        <w:jc w:val="both"/>
        <w:rPr>
          <w:rFonts w:ascii="Arial" w:hAnsi="Arial" w:cs="Arial"/>
          <w:sz w:val="24"/>
          <w:szCs w:val="24"/>
        </w:rPr>
      </w:pPr>
      <w:r w:rsidRPr="00D922F9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D922F9">
        <w:rPr>
          <w:rFonts w:ascii="Arial" w:hAnsi="Arial" w:cs="Arial"/>
          <w:sz w:val="24"/>
          <w:szCs w:val="24"/>
        </w:rPr>
        <w:t xml:space="preserve">Имущество, находящееся в собственности муниципального образования </w:t>
      </w:r>
      <w:r w:rsidR="00FE77C5">
        <w:rPr>
          <w:rFonts w:ascii="Arial" w:hAnsi="Arial" w:cs="Arial"/>
          <w:sz w:val="24"/>
          <w:szCs w:val="24"/>
        </w:rPr>
        <w:t>Элитовский</w:t>
      </w:r>
      <w:r w:rsidRPr="00D922F9">
        <w:rPr>
          <w:rFonts w:ascii="Arial" w:hAnsi="Arial" w:cs="Arial"/>
          <w:sz w:val="24"/>
          <w:szCs w:val="24"/>
        </w:rPr>
        <w:t xml:space="preserve"> сельсовет, арендуемое субъектами малого или среднего предпринимательства, включается в Перечень администрацией только после получения письменного согласия арендатора, уведомленного о положениях Федерального закона от 22 июля 2008 года № 159-ФЗ «Об особенностях отчуждения недвижимого имущества, находящегося в государственной собственности субъектов Российской Федерации или муниципальной собственности и арендуемого субъектами малого и среднего предпринимательства, и о внесении</w:t>
      </w:r>
      <w:proofErr w:type="gramEnd"/>
      <w:r w:rsidRPr="00D922F9">
        <w:rPr>
          <w:rFonts w:ascii="Arial" w:hAnsi="Arial" w:cs="Arial"/>
          <w:sz w:val="24"/>
          <w:szCs w:val="24"/>
        </w:rPr>
        <w:t xml:space="preserve"> изменений в отдельные законодательные акты Российской Федерации», предусматривающих возможность реализации субъектом малого или среднего </w:t>
      </w:r>
      <w:r w:rsidRPr="00D922F9">
        <w:rPr>
          <w:rFonts w:ascii="Arial" w:hAnsi="Arial" w:cs="Arial"/>
          <w:sz w:val="24"/>
          <w:szCs w:val="24"/>
        </w:rPr>
        <w:lastRenderedPageBreak/>
        <w:t>предпринимательства преимущественного права                               на приобретение арендуемого имущества.</w:t>
      </w:r>
    </w:p>
    <w:p w:rsidR="00D922F9" w:rsidRPr="00D922F9" w:rsidRDefault="00D922F9" w:rsidP="00D922F9">
      <w:pPr>
        <w:jc w:val="both"/>
        <w:rPr>
          <w:rFonts w:ascii="Arial" w:hAnsi="Arial" w:cs="Arial"/>
          <w:sz w:val="24"/>
          <w:szCs w:val="24"/>
        </w:rPr>
      </w:pPr>
      <w:r w:rsidRPr="00D922F9">
        <w:rPr>
          <w:rFonts w:ascii="Arial" w:hAnsi="Arial" w:cs="Arial"/>
          <w:sz w:val="24"/>
          <w:szCs w:val="24"/>
        </w:rPr>
        <w:t>4. Заявления субъектов малого и среднего предпринимательства и организаций, образующих инфраструктуру поддержки субъектов малого и среднего предпринимательства,</w:t>
      </w:r>
      <w:r w:rsidR="00FE77C5">
        <w:rPr>
          <w:rFonts w:ascii="Arial" w:hAnsi="Arial" w:cs="Arial"/>
          <w:sz w:val="24"/>
          <w:szCs w:val="24"/>
        </w:rPr>
        <w:t xml:space="preserve"> </w:t>
      </w:r>
      <w:r w:rsidRPr="00D922F9">
        <w:rPr>
          <w:rFonts w:ascii="Arial" w:hAnsi="Arial" w:cs="Arial"/>
          <w:sz w:val="24"/>
          <w:szCs w:val="24"/>
        </w:rPr>
        <w:t xml:space="preserve">о включении имущества, находящегося в собственности муниципального образования </w:t>
      </w:r>
      <w:r w:rsidR="00FE77C5">
        <w:rPr>
          <w:rFonts w:ascii="Arial" w:hAnsi="Arial" w:cs="Arial"/>
          <w:sz w:val="24"/>
          <w:szCs w:val="24"/>
        </w:rPr>
        <w:t>Элитовский</w:t>
      </w:r>
      <w:r w:rsidRPr="00D922F9">
        <w:rPr>
          <w:rFonts w:ascii="Arial" w:hAnsi="Arial" w:cs="Arial"/>
          <w:sz w:val="24"/>
          <w:szCs w:val="24"/>
        </w:rPr>
        <w:t xml:space="preserve"> сельсовет и свободного от прав третьих лиц (за исключением имущественных прав субъектов малого и среднего предпринимательства), в Перечень подаются в администрацию при условии, что:</w:t>
      </w:r>
    </w:p>
    <w:p w:rsidR="00D922F9" w:rsidRPr="00D922F9" w:rsidRDefault="00D922F9" w:rsidP="00D922F9">
      <w:pPr>
        <w:jc w:val="both"/>
        <w:rPr>
          <w:rFonts w:ascii="Arial" w:hAnsi="Arial" w:cs="Arial"/>
          <w:sz w:val="24"/>
          <w:szCs w:val="24"/>
        </w:rPr>
      </w:pPr>
      <w:r w:rsidRPr="00D922F9">
        <w:rPr>
          <w:rFonts w:ascii="Arial" w:hAnsi="Arial" w:cs="Arial"/>
          <w:sz w:val="24"/>
          <w:szCs w:val="24"/>
        </w:rPr>
        <w:t xml:space="preserve">имущество находится в собственности муниципального образования </w:t>
      </w:r>
      <w:r w:rsidR="00FE77C5">
        <w:rPr>
          <w:rFonts w:ascii="Arial" w:hAnsi="Arial" w:cs="Arial"/>
          <w:sz w:val="24"/>
          <w:szCs w:val="24"/>
        </w:rPr>
        <w:t xml:space="preserve">Элитовский </w:t>
      </w:r>
      <w:r w:rsidRPr="00D922F9">
        <w:rPr>
          <w:rFonts w:ascii="Arial" w:hAnsi="Arial" w:cs="Arial"/>
          <w:sz w:val="24"/>
          <w:szCs w:val="24"/>
        </w:rPr>
        <w:t>сельсовет более одного года и составляет казну муниципального образования;</w:t>
      </w:r>
    </w:p>
    <w:p w:rsidR="00D922F9" w:rsidRPr="00D922F9" w:rsidRDefault="00D922F9" w:rsidP="00D922F9">
      <w:pPr>
        <w:jc w:val="both"/>
        <w:rPr>
          <w:rFonts w:ascii="Arial" w:hAnsi="Arial" w:cs="Arial"/>
          <w:sz w:val="24"/>
          <w:szCs w:val="24"/>
        </w:rPr>
      </w:pPr>
      <w:r w:rsidRPr="00D922F9">
        <w:rPr>
          <w:rFonts w:ascii="Arial" w:hAnsi="Arial" w:cs="Arial"/>
          <w:sz w:val="24"/>
          <w:szCs w:val="24"/>
        </w:rPr>
        <w:t>имущество в течение одного года, предшествовавшего дате подачи заявления,                   не находилось во временном владении и (или) временном пользовании у лиц, не отнесенных</w:t>
      </w:r>
      <w:r w:rsidR="00FE77C5">
        <w:rPr>
          <w:rFonts w:ascii="Arial" w:hAnsi="Arial" w:cs="Arial"/>
          <w:sz w:val="24"/>
          <w:szCs w:val="24"/>
        </w:rPr>
        <w:t xml:space="preserve"> </w:t>
      </w:r>
      <w:r w:rsidRPr="00D922F9">
        <w:rPr>
          <w:rFonts w:ascii="Arial" w:hAnsi="Arial" w:cs="Arial"/>
          <w:sz w:val="24"/>
          <w:szCs w:val="24"/>
        </w:rPr>
        <w:t>к субъектам малого и среднего предпринимательства или к организациям, образующим инфраструктуру поддержки субъектов малого и среднего предпринимательства;</w:t>
      </w:r>
    </w:p>
    <w:p w:rsidR="00D922F9" w:rsidRPr="00D922F9" w:rsidRDefault="00D922F9" w:rsidP="00D922F9">
      <w:pPr>
        <w:jc w:val="both"/>
        <w:rPr>
          <w:rFonts w:ascii="Arial" w:hAnsi="Arial" w:cs="Arial"/>
          <w:sz w:val="24"/>
          <w:szCs w:val="24"/>
        </w:rPr>
      </w:pPr>
      <w:r w:rsidRPr="00D922F9">
        <w:rPr>
          <w:rFonts w:ascii="Arial" w:hAnsi="Arial" w:cs="Arial"/>
          <w:sz w:val="24"/>
          <w:szCs w:val="24"/>
        </w:rPr>
        <w:t xml:space="preserve">5. Заявление, указанное в пункте 4 настоящего Порядка, рассматривается администрацией в течение 30 дней </w:t>
      </w:r>
      <w:proofErr w:type="gramStart"/>
      <w:r w:rsidRPr="00D922F9">
        <w:rPr>
          <w:rFonts w:ascii="Arial" w:hAnsi="Arial" w:cs="Arial"/>
          <w:sz w:val="24"/>
          <w:szCs w:val="24"/>
        </w:rPr>
        <w:t>с даты</w:t>
      </w:r>
      <w:proofErr w:type="gramEnd"/>
      <w:r w:rsidRPr="00D922F9">
        <w:rPr>
          <w:rFonts w:ascii="Arial" w:hAnsi="Arial" w:cs="Arial"/>
          <w:sz w:val="24"/>
          <w:szCs w:val="24"/>
        </w:rPr>
        <w:t xml:space="preserve"> его поступления. По результатам рассмотрения уполномоченный орган включает имущество, указанное в заявлении, в Перечень либо возвращает заявление с указанием причины отказа.</w:t>
      </w:r>
    </w:p>
    <w:p w:rsidR="00D922F9" w:rsidRPr="00D922F9" w:rsidRDefault="00D922F9" w:rsidP="00D922F9">
      <w:pPr>
        <w:jc w:val="both"/>
        <w:rPr>
          <w:rFonts w:ascii="Arial" w:hAnsi="Arial" w:cs="Arial"/>
          <w:sz w:val="24"/>
          <w:szCs w:val="24"/>
        </w:rPr>
      </w:pPr>
      <w:r w:rsidRPr="00D922F9">
        <w:rPr>
          <w:rFonts w:ascii="Arial" w:hAnsi="Arial" w:cs="Arial"/>
          <w:sz w:val="24"/>
          <w:szCs w:val="24"/>
        </w:rPr>
        <w:t xml:space="preserve">6. Не допускается отказ во включении имущества, находящегося в собственности муниципального образования </w:t>
      </w:r>
      <w:r w:rsidR="00FE77C5">
        <w:rPr>
          <w:rFonts w:ascii="Arial" w:hAnsi="Arial" w:cs="Arial"/>
          <w:sz w:val="24"/>
          <w:szCs w:val="24"/>
        </w:rPr>
        <w:t>Элитовский</w:t>
      </w:r>
      <w:r w:rsidRPr="00D922F9">
        <w:rPr>
          <w:rFonts w:ascii="Arial" w:hAnsi="Arial" w:cs="Arial"/>
          <w:sz w:val="24"/>
          <w:szCs w:val="24"/>
        </w:rPr>
        <w:t xml:space="preserve"> сельсовет и свободного от прав третьих лиц (за исключением имущественных прав субъектов малого и среднего предпринимательства), в Перечень по основаниям, не предусмотренным настоящим Порядком.</w:t>
      </w:r>
    </w:p>
    <w:p w:rsidR="00D922F9" w:rsidRPr="00D922F9" w:rsidRDefault="00D922F9" w:rsidP="00D922F9">
      <w:pPr>
        <w:jc w:val="both"/>
        <w:rPr>
          <w:rFonts w:ascii="Arial" w:hAnsi="Arial" w:cs="Arial"/>
          <w:sz w:val="24"/>
          <w:szCs w:val="24"/>
        </w:rPr>
      </w:pPr>
      <w:r w:rsidRPr="00D922F9">
        <w:rPr>
          <w:rFonts w:ascii="Arial" w:hAnsi="Arial" w:cs="Arial"/>
          <w:sz w:val="24"/>
          <w:szCs w:val="24"/>
        </w:rPr>
        <w:t>7. Перечень и изменения к нему утверждаются постановлением администра</w:t>
      </w:r>
      <w:r w:rsidR="00FE77C5">
        <w:rPr>
          <w:rFonts w:ascii="Arial" w:hAnsi="Arial" w:cs="Arial"/>
          <w:sz w:val="24"/>
          <w:szCs w:val="24"/>
        </w:rPr>
        <w:t>ции муниципального образования Элитовский</w:t>
      </w:r>
      <w:r w:rsidRPr="00D922F9">
        <w:rPr>
          <w:rFonts w:ascii="Arial" w:hAnsi="Arial" w:cs="Arial"/>
          <w:sz w:val="24"/>
          <w:szCs w:val="24"/>
        </w:rPr>
        <w:t xml:space="preserve"> сельсовет. </w:t>
      </w:r>
    </w:p>
    <w:p w:rsidR="00D922F9" w:rsidRPr="00D922F9" w:rsidRDefault="00D922F9" w:rsidP="00D922F9">
      <w:pPr>
        <w:jc w:val="both"/>
        <w:rPr>
          <w:rFonts w:ascii="Arial" w:hAnsi="Arial" w:cs="Arial"/>
          <w:sz w:val="24"/>
          <w:szCs w:val="24"/>
        </w:rPr>
      </w:pPr>
      <w:r w:rsidRPr="00D922F9">
        <w:rPr>
          <w:rFonts w:ascii="Arial" w:hAnsi="Arial" w:cs="Arial"/>
          <w:sz w:val="24"/>
          <w:szCs w:val="24"/>
        </w:rPr>
        <w:t>8. Администрация по мере внесения изменений в Перечень, но не позднее чем через двадцать дней после формирования изменений и дополнений, утверждает их.</w:t>
      </w:r>
    </w:p>
    <w:p w:rsidR="00D922F9" w:rsidRPr="00D922F9" w:rsidRDefault="00D922F9" w:rsidP="00D922F9">
      <w:pPr>
        <w:jc w:val="both"/>
        <w:rPr>
          <w:rFonts w:ascii="Arial" w:hAnsi="Arial" w:cs="Arial"/>
          <w:sz w:val="24"/>
          <w:szCs w:val="24"/>
        </w:rPr>
      </w:pPr>
      <w:r w:rsidRPr="00D922F9">
        <w:rPr>
          <w:rFonts w:ascii="Arial" w:hAnsi="Arial" w:cs="Arial"/>
          <w:sz w:val="24"/>
          <w:szCs w:val="24"/>
        </w:rPr>
        <w:t xml:space="preserve">9. Постановление администрации муниципального образования </w:t>
      </w:r>
      <w:r w:rsidR="00FE77C5">
        <w:rPr>
          <w:rFonts w:ascii="Arial" w:hAnsi="Arial" w:cs="Arial"/>
          <w:sz w:val="24"/>
          <w:szCs w:val="24"/>
        </w:rPr>
        <w:t xml:space="preserve">Элитовский </w:t>
      </w:r>
      <w:r w:rsidRPr="00D922F9">
        <w:rPr>
          <w:rFonts w:ascii="Arial" w:hAnsi="Arial" w:cs="Arial"/>
          <w:sz w:val="24"/>
          <w:szCs w:val="24"/>
        </w:rPr>
        <w:t xml:space="preserve"> сельсовет, утверждающее Перечень и изменения к нему, подлежат опубликованию в газете «</w:t>
      </w:r>
      <w:r w:rsidR="00FE77C5">
        <w:rPr>
          <w:rFonts w:ascii="Arial" w:hAnsi="Arial" w:cs="Arial"/>
          <w:sz w:val="24"/>
          <w:szCs w:val="24"/>
        </w:rPr>
        <w:t>Элитовский</w:t>
      </w:r>
      <w:r w:rsidRPr="00D922F9">
        <w:rPr>
          <w:rFonts w:ascii="Arial" w:hAnsi="Arial" w:cs="Arial"/>
          <w:sz w:val="24"/>
          <w:szCs w:val="24"/>
        </w:rPr>
        <w:t xml:space="preserve"> вестник» и размещении на официальном сайте муниципального образования </w:t>
      </w:r>
      <w:r w:rsidR="00FE77C5">
        <w:rPr>
          <w:rFonts w:ascii="Arial" w:hAnsi="Arial" w:cs="Arial"/>
          <w:sz w:val="24"/>
          <w:szCs w:val="24"/>
        </w:rPr>
        <w:t xml:space="preserve">Элитовский </w:t>
      </w:r>
      <w:r w:rsidRPr="00D922F9">
        <w:rPr>
          <w:rFonts w:ascii="Arial" w:hAnsi="Arial" w:cs="Arial"/>
          <w:sz w:val="24"/>
          <w:szCs w:val="24"/>
        </w:rPr>
        <w:t xml:space="preserve">сельсовет. </w:t>
      </w:r>
      <w:r w:rsidRPr="00D922F9">
        <w:rPr>
          <w:rFonts w:ascii="Arial" w:hAnsi="Arial" w:cs="Arial"/>
          <w:sz w:val="24"/>
          <w:szCs w:val="24"/>
        </w:rPr>
        <w:cr/>
      </w:r>
    </w:p>
    <w:p w:rsidR="001960B6" w:rsidRDefault="001960B6" w:rsidP="00753572">
      <w:pPr>
        <w:jc w:val="both"/>
      </w:pPr>
    </w:p>
    <w:p w:rsidR="00D922F9" w:rsidRDefault="00D922F9" w:rsidP="00753572">
      <w:pPr>
        <w:jc w:val="both"/>
      </w:pPr>
    </w:p>
    <w:p w:rsidR="00D922F9" w:rsidRDefault="00D922F9" w:rsidP="00753572">
      <w:pPr>
        <w:jc w:val="both"/>
      </w:pPr>
    </w:p>
    <w:p w:rsidR="00D922F9" w:rsidRDefault="00D922F9" w:rsidP="00753572">
      <w:pPr>
        <w:jc w:val="both"/>
      </w:pPr>
    </w:p>
    <w:p w:rsidR="00D922F9" w:rsidRDefault="00D922F9" w:rsidP="00753572">
      <w:pPr>
        <w:jc w:val="both"/>
      </w:pPr>
    </w:p>
    <w:p w:rsidR="00D922F9" w:rsidRDefault="00D922F9" w:rsidP="00753572">
      <w:pPr>
        <w:jc w:val="both"/>
      </w:pPr>
    </w:p>
    <w:p w:rsidR="00D922F9" w:rsidRDefault="00D922F9" w:rsidP="00753572">
      <w:pPr>
        <w:jc w:val="both"/>
      </w:pPr>
    </w:p>
    <w:p w:rsidR="00D922F9" w:rsidRDefault="00D922F9" w:rsidP="00753572">
      <w:pPr>
        <w:jc w:val="both"/>
      </w:pPr>
    </w:p>
    <w:p w:rsidR="00FE77C5" w:rsidRDefault="00FE77C5" w:rsidP="00753572">
      <w:pPr>
        <w:jc w:val="both"/>
      </w:pPr>
    </w:p>
    <w:p w:rsidR="00FE77C5" w:rsidRDefault="00FE77C5" w:rsidP="00753572">
      <w:pPr>
        <w:jc w:val="both"/>
      </w:pPr>
    </w:p>
    <w:p w:rsidR="00D922F9" w:rsidRDefault="00D922F9" w:rsidP="00753572">
      <w:pPr>
        <w:jc w:val="both"/>
      </w:pPr>
    </w:p>
    <w:p w:rsidR="00767753" w:rsidRDefault="00767753" w:rsidP="00753572">
      <w:pPr>
        <w:jc w:val="both"/>
      </w:pPr>
    </w:p>
    <w:p w:rsidR="00767753" w:rsidRDefault="00767753" w:rsidP="00753572">
      <w:pPr>
        <w:jc w:val="both"/>
      </w:pPr>
    </w:p>
    <w:p w:rsidR="00767753" w:rsidRDefault="00767753" w:rsidP="00753572">
      <w:pPr>
        <w:jc w:val="both"/>
      </w:pPr>
    </w:p>
    <w:p w:rsidR="00767753" w:rsidRDefault="00767753" w:rsidP="00753572">
      <w:pPr>
        <w:jc w:val="both"/>
      </w:pPr>
    </w:p>
    <w:p w:rsidR="00767753" w:rsidRDefault="00767753" w:rsidP="00753572">
      <w:pPr>
        <w:jc w:val="both"/>
      </w:pPr>
    </w:p>
    <w:p w:rsidR="00767753" w:rsidRDefault="00767753" w:rsidP="00753572">
      <w:pPr>
        <w:jc w:val="both"/>
      </w:pPr>
    </w:p>
    <w:p w:rsidR="009B5A62" w:rsidRDefault="009B5A62" w:rsidP="00753572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960B6" w:rsidRPr="001960B6" w:rsidTr="00070006">
        <w:tc>
          <w:tcPr>
            <w:tcW w:w="4785" w:type="dxa"/>
            <w:shd w:val="clear" w:color="auto" w:fill="auto"/>
          </w:tcPr>
          <w:p w:rsidR="001960B6" w:rsidRPr="001960B6" w:rsidRDefault="001960B6" w:rsidP="001960B6">
            <w:pPr>
              <w:jc w:val="both"/>
            </w:pPr>
          </w:p>
        </w:tc>
        <w:tc>
          <w:tcPr>
            <w:tcW w:w="4786" w:type="dxa"/>
            <w:shd w:val="clear" w:color="auto" w:fill="auto"/>
          </w:tcPr>
          <w:p w:rsidR="001960B6" w:rsidRPr="00D922F9" w:rsidRDefault="001960B6" w:rsidP="009A026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22F9">
              <w:rPr>
                <w:rFonts w:ascii="Arial" w:hAnsi="Arial" w:cs="Arial"/>
                <w:sz w:val="24"/>
                <w:szCs w:val="24"/>
              </w:rPr>
              <w:t>Приложение № 2 к Постановлению гл</w:t>
            </w:r>
            <w:r w:rsidR="00D922F9" w:rsidRPr="00D922F9">
              <w:rPr>
                <w:rFonts w:ascii="Arial" w:hAnsi="Arial" w:cs="Arial"/>
                <w:sz w:val="24"/>
                <w:szCs w:val="24"/>
              </w:rPr>
              <w:t xml:space="preserve">авы </w:t>
            </w:r>
            <w:proofErr w:type="spellStart"/>
            <w:r w:rsidR="00D922F9" w:rsidRPr="00D922F9">
              <w:rPr>
                <w:rFonts w:ascii="Arial" w:hAnsi="Arial" w:cs="Arial"/>
                <w:sz w:val="24"/>
                <w:szCs w:val="24"/>
              </w:rPr>
              <w:t>Элитовского</w:t>
            </w:r>
            <w:proofErr w:type="spellEnd"/>
            <w:r w:rsidR="00D922F9" w:rsidRPr="00D922F9">
              <w:rPr>
                <w:rFonts w:ascii="Arial" w:hAnsi="Arial" w:cs="Arial"/>
                <w:sz w:val="24"/>
                <w:szCs w:val="24"/>
              </w:rPr>
              <w:t xml:space="preserve"> сельсовета от </w:t>
            </w:r>
            <w:r w:rsidR="009A0269">
              <w:rPr>
                <w:rFonts w:ascii="Arial" w:hAnsi="Arial" w:cs="Arial"/>
                <w:sz w:val="24"/>
                <w:szCs w:val="24"/>
              </w:rPr>
              <w:t>20</w:t>
            </w:r>
            <w:r w:rsidRPr="00D922F9">
              <w:rPr>
                <w:rFonts w:ascii="Arial" w:hAnsi="Arial" w:cs="Arial"/>
                <w:sz w:val="24"/>
                <w:szCs w:val="24"/>
              </w:rPr>
              <w:t>.0</w:t>
            </w:r>
            <w:r w:rsidR="00D922F9" w:rsidRPr="00D922F9">
              <w:rPr>
                <w:rFonts w:ascii="Arial" w:hAnsi="Arial" w:cs="Arial"/>
                <w:sz w:val="24"/>
                <w:szCs w:val="24"/>
              </w:rPr>
              <w:t>2</w:t>
            </w:r>
            <w:r w:rsidRPr="00D922F9">
              <w:rPr>
                <w:rFonts w:ascii="Arial" w:hAnsi="Arial" w:cs="Arial"/>
                <w:sz w:val="24"/>
                <w:szCs w:val="24"/>
              </w:rPr>
              <w:t>.201</w:t>
            </w:r>
            <w:r w:rsidR="00D922F9" w:rsidRPr="00D922F9">
              <w:rPr>
                <w:rFonts w:ascii="Arial" w:hAnsi="Arial" w:cs="Arial"/>
                <w:sz w:val="24"/>
                <w:szCs w:val="24"/>
              </w:rPr>
              <w:t>7</w:t>
            </w:r>
            <w:r w:rsidRPr="00D922F9">
              <w:rPr>
                <w:rFonts w:ascii="Arial" w:hAnsi="Arial" w:cs="Arial"/>
                <w:sz w:val="24"/>
                <w:szCs w:val="24"/>
              </w:rPr>
              <w:t xml:space="preserve"> года  №</w:t>
            </w:r>
            <w:r w:rsidR="009A0269">
              <w:rPr>
                <w:rFonts w:ascii="Arial" w:hAnsi="Arial" w:cs="Arial"/>
                <w:sz w:val="24"/>
                <w:szCs w:val="24"/>
              </w:rPr>
              <w:t>79</w:t>
            </w:r>
          </w:p>
        </w:tc>
      </w:tr>
    </w:tbl>
    <w:p w:rsidR="00D922F9" w:rsidRDefault="00D922F9" w:rsidP="00D922F9">
      <w:pPr>
        <w:jc w:val="center"/>
      </w:pPr>
    </w:p>
    <w:p w:rsidR="00D922F9" w:rsidRPr="00D922F9" w:rsidRDefault="00D922F9" w:rsidP="00D922F9">
      <w:pPr>
        <w:jc w:val="center"/>
        <w:rPr>
          <w:rFonts w:ascii="Arial" w:hAnsi="Arial" w:cs="Arial"/>
          <w:sz w:val="24"/>
          <w:szCs w:val="24"/>
        </w:rPr>
      </w:pPr>
      <w:r w:rsidRPr="00D922F9">
        <w:rPr>
          <w:rFonts w:ascii="Arial" w:hAnsi="Arial" w:cs="Arial"/>
          <w:sz w:val="24"/>
          <w:szCs w:val="24"/>
        </w:rPr>
        <w:t xml:space="preserve">Порядок и условия предоставления в аренду имущества, </w:t>
      </w:r>
    </w:p>
    <w:p w:rsidR="00D922F9" w:rsidRPr="00D922F9" w:rsidRDefault="00D922F9" w:rsidP="00D922F9">
      <w:pPr>
        <w:jc w:val="center"/>
        <w:rPr>
          <w:rFonts w:ascii="Arial" w:hAnsi="Arial" w:cs="Arial"/>
          <w:sz w:val="24"/>
          <w:szCs w:val="24"/>
        </w:rPr>
      </w:pPr>
      <w:r w:rsidRPr="00D922F9">
        <w:rPr>
          <w:rFonts w:ascii="Arial" w:hAnsi="Arial" w:cs="Arial"/>
          <w:sz w:val="24"/>
          <w:szCs w:val="24"/>
        </w:rPr>
        <w:t xml:space="preserve">включённого в перечни муниципального имущества, </w:t>
      </w:r>
    </w:p>
    <w:p w:rsidR="00D922F9" w:rsidRPr="00D922F9" w:rsidRDefault="00D922F9" w:rsidP="00D922F9">
      <w:pPr>
        <w:jc w:val="center"/>
        <w:rPr>
          <w:rFonts w:ascii="Arial" w:hAnsi="Arial" w:cs="Arial"/>
          <w:sz w:val="24"/>
          <w:szCs w:val="24"/>
        </w:rPr>
      </w:pPr>
      <w:proofErr w:type="gramStart"/>
      <w:r w:rsidRPr="00D922F9">
        <w:rPr>
          <w:rFonts w:ascii="Arial" w:hAnsi="Arial" w:cs="Arial"/>
          <w:sz w:val="24"/>
          <w:szCs w:val="24"/>
        </w:rPr>
        <w:t>предназначенного</w:t>
      </w:r>
      <w:proofErr w:type="gramEnd"/>
      <w:r w:rsidRPr="00D922F9">
        <w:rPr>
          <w:rFonts w:ascii="Arial" w:hAnsi="Arial" w:cs="Arial"/>
          <w:sz w:val="24"/>
          <w:szCs w:val="24"/>
        </w:rPr>
        <w:t xml:space="preserve"> для передачи во владение и (или) в пользование </w:t>
      </w:r>
    </w:p>
    <w:p w:rsidR="00D922F9" w:rsidRPr="00D922F9" w:rsidRDefault="00D922F9" w:rsidP="00D922F9">
      <w:pPr>
        <w:jc w:val="center"/>
        <w:rPr>
          <w:rFonts w:ascii="Arial" w:hAnsi="Arial" w:cs="Arial"/>
          <w:sz w:val="24"/>
          <w:szCs w:val="24"/>
        </w:rPr>
      </w:pPr>
      <w:r w:rsidRPr="00D922F9">
        <w:rPr>
          <w:rFonts w:ascii="Arial" w:hAnsi="Arial" w:cs="Arial"/>
          <w:sz w:val="24"/>
          <w:szCs w:val="24"/>
        </w:rPr>
        <w:t xml:space="preserve">субъектам малого и среднего предпринимательства и организациям, </w:t>
      </w:r>
    </w:p>
    <w:p w:rsidR="00D922F9" w:rsidRPr="00D922F9" w:rsidRDefault="00D922F9" w:rsidP="00D922F9">
      <w:pPr>
        <w:jc w:val="center"/>
        <w:rPr>
          <w:rFonts w:ascii="Arial" w:hAnsi="Arial" w:cs="Arial"/>
          <w:sz w:val="24"/>
          <w:szCs w:val="24"/>
        </w:rPr>
      </w:pPr>
      <w:r w:rsidRPr="00D922F9">
        <w:rPr>
          <w:rFonts w:ascii="Arial" w:hAnsi="Arial" w:cs="Arial"/>
          <w:sz w:val="24"/>
          <w:szCs w:val="24"/>
        </w:rPr>
        <w:t xml:space="preserve">образующим инфраструктуру поддержки </w:t>
      </w:r>
    </w:p>
    <w:p w:rsidR="00D922F9" w:rsidRPr="00D922F9" w:rsidRDefault="00D922F9" w:rsidP="00D922F9">
      <w:pPr>
        <w:jc w:val="center"/>
        <w:rPr>
          <w:rFonts w:ascii="Arial" w:hAnsi="Arial" w:cs="Arial"/>
          <w:sz w:val="24"/>
          <w:szCs w:val="24"/>
        </w:rPr>
      </w:pPr>
      <w:r w:rsidRPr="00D922F9">
        <w:rPr>
          <w:rFonts w:ascii="Arial" w:hAnsi="Arial" w:cs="Arial"/>
          <w:sz w:val="24"/>
          <w:szCs w:val="24"/>
        </w:rPr>
        <w:t>субъектов малого и среднего предпринимательства</w:t>
      </w:r>
    </w:p>
    <w:p w:rsidR="00D922F9" w:rsidRPr="00D922F9" w:rsidRDefault="00D922F9" w:rsidP="00D922F9">
      <w:pPr>
        <w:jc w:val="both"/>
        <w:rPr>
          <w:rFonts w:ascii="Arial" w:hAnsi="Arial" w:cs="Arial"/>
          <w:sz w:val="24"/>
          <w:szCs w:val="24"/>
        </w:rPr>
      </w:pPr>
    </w:p>
    <w:p w:rsidR="00D922F9" w:rsidRPr="00D922F9" w:rsidRDefault="00D922F9" w:rsidP="00D922F9">
      <w:pPr>
        <w:jc w:val="both"/>
        <w:rPr>
          <w:rFonts w:ascii="Arial" w:hAnsi="Arial" w:cs="Arial"/>
          <w:sz w:val="24"/>
          <w:szCs w:val="24"/>
        </w:rPr>
      </w:pPr>
      <w:r w:rsidRPr="00D922F9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D922F9">
        <w:rPr>
          <w:rFonts w:ascii="Arial" w:hAnsi="Arial" w:cs="Arial"/>
          <w:sz w:val="24"/>
          <w:szCs w:val="24"/>
        </w:rPr>
        <w:t xml:space="preserve">Имущество, включенное в перечень имущества, находящегося в собственности муниципального образования </w:t>
      </w:r>
      <w:r w:rsidR="00FE77C5">
        <w:rPr>
          <w:rFonts w:ascii="Arial" w:hAnsi="Arial" w:cs="Arial"/>
          <w:sz w:val="24"/>
          <w:szCs w:val="24"/>
        </w:rPr>
        <w:t>Элитовский</w:t>
      </w:r>
      <w:r w:rsidRPr="00D922F9">
        <w:rPr>
          <w:rFonts w:ascii="Arial" w:hAnsi="Arial" w:cs="Arial"/>
          <w:sz w:val="24"/>
          <w:szCs w:val="24"/>
        </w:rPr>
        <w:t xml:space="preserve"> сельсовет и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– Перечень), предоставляется на торгах, а</w:t>
      </w:r>
      <w:proofErr w:type="gramEnd"/>
      <w:r w:rsidRPr="00D922F9">
        <w:rPr>
          <w:rFonts w:ascii="Arial" w:hAnsi="Arial" w:cs="Arial"/>
          <w:sz w:val="24"/>
          <w:szCs w:val="24"/>
        </w:rPr>
        <w:t xml:space="preserve"> если законодательством не запрещено, то без проведения торгов.</w:t>
      </w:r>
    </w:p>
    <w:p w:rsidR="00D922F9" w:rsidRPr="00D922F9" w:rsidRDefault="00D922F9" w:rsidP="00D922F9">
      <w:pPr>
        <w:jc w:val="both"/>
        <w:rPr>
          <w:rFonts w:ascii="Arial" w:hAnsi="Arial" w:cs="Arial"/>
          <w:sz w:val="24"/>
          <w:szCs w:val="24"/>
        </w:rPr>
      </w:pPr>
      <w:r w:rsidRPr="00D922F9">
        <w:rPr>
          <w:rFonts w:ascii="Arial" w:hAnsi="Arial" w:cs="Arial"/>
          <w:sz w:val="24"/>
          <w:szCs w:val="24"/>
        </w:rPr>
        <w:t>2. Недвижимое имущество, включенное в Перечень, предоставляется во владение</w:t>
      </w:r>
      <w:r w:rsidR="00FE77C5">
        <w:rPr>
          <w:rFonts w:ascii="Arial" w:hAnsi="Arial" w:cs="Arial"/>
          <w:sz w:val="24"/>
          <w:szCs w:val="24"/>
        </w:rPr>
        <w:t xml:space="preserve"> </w:t>
      </w:r>
      <w:r w:rsidRPr="00D922F9">
        <w:rPr>
          <w:rFonts w:ascii="Arial" w:hAnsi="Arial" w:cs="Arial"/>
          <w:sz w:val="24"/>
          <w:szCs w:val="24"/>
        </w:rPr>
        <w:t>и (или) в пользование субъектам</w:t>
      </w:r>
      <w:r w:rsidR="00FE77C5">
        <w:rPr>
          <w:rFonts w:ascii="Arial" w:hAnsi="Arial" w:cs="Arial"/>
          <w:sz w:val="24"/>
          <w:szCs w:val="24"/>
        </w:rPr>
        <w:t xml:space="preserve"> </w:t>
      </w:r>
      <w:r w:rsidRPr="00D922F9">
        <w:rPr>
          <w:rFonts w:ascii="Arial" w:hAnsi="Arial" w:cs="Arial"/>
          <w:sz w:val="24"/>
          <w:szCs w:val="24"/>
        </w:rPr>
        <w:t>малого и среднего предпринимательства и организациям, образующим инфраструктуру поддержки субъектов малого и среднего предпринимательства, на долгосрочной основе.</w:t>
      </w:r>
    </w:p>
    <w:p w:rsidR="00D922F9" w:rsidRPr="00D922F9" w:rsidRDefault="00D922F9" w:rsidP="00D922F9">
      <w:pPr>
        <w:jc w:val="both"/>
        <w:rPr>
          <w:rFonts w:ascii="Arial" w:hAnsi="Arial" w:cs="Arial"/>
          <w:sz w:val="24"/>
          <w:szCs w:val="24"/>
        </w:rPr>
      </w:pPr>
      <w:r w:rsidRPr="00D922F9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D922F9">
        <w:rPr>
          <w:rFonts w:ascii="Arial" w:hAnsi="Arial" w:cs="Arial"/>
          <w:sz w:val="24"/>
          <w:szCs w:val="24"/>
        </w:rPr>
        <w:t>Для рассмотрения вопроса о возможности заключения договора аренды имущества, включенного в Перечень, необходимо наличие заявления субъекта малого или среднего предпринимательства о его соответствии условиям отнесения к категориям субъектов малого и среднего предпринимательства, установленным статьей 4 Федерального закона от 24 июля 2007 года № 209-ФЗ «О развитии малого и среднего предпринимательства в Российской Федерации».</w:t>
      </w:r>
      <w:proofErr w:type="gramEnd"/>
    </w:p>
    <w:p w:rsidR="001960B6" w:rsidRDefault="001960B6" w:rsidP="00D922F9">
      <w:pPr>
        <w:jc w:val="both"/>
        <w:rPr>
          <w:rFonts w:ascii="Arial" w:hAnsi="Arial" w:cs="Arial"/>
          <w:sz w:val="24"/>
          <w:szCs w:val="24"/>
        </w:rPr>
      </w:pPr>
    </w:p>
    <w:p w:rsidR="00D922F9" w:rsidRDefault="00D922F9" w:rsidP="00D922F9">
      <w:pPr>
        <w:jc w:val="both"/>
        <w:rPr>
          <w:rFonts w:ascii="Arial" w:hAnsi="Arial" w:cs="Arial"/>
          <w:sz w:val="24"/>
          <w:szCs w:val="24"/>
        </w:rPr>
      </w:pPr>
    </w:p>
    <w:p w:rsidR="00D922F9" w:rsidRDefault="00D922F9" w:rsidP="00D922F9">
      <w:pPr>
        <w:jc w:val="both"/>
        <w:rPr>
          <w:rFonts w:ascii="Arial" w:hAnsi="Arial" w:cs="Arial"/>
          <w:sz w:val="24"/>
          <w:szCs w:val="24"/>
        </w:rPr>
      </w:pPr>
    </w:p>
    <w:p w:rsidR="00D922F9" w:rsidRDefault="00D922F9" w:rsidP="00D922F9">
      <w:pPr>
        <w:jc w:val="both"/>
        <w:rPr>
          <w:rFonts w:ascii="Arial" w:hAnsi="Arial" w:cs="Arial"/>
          <w:sz w:val="24"/>
          <w:szCs w:val="24"/>
        </w:rPr>
      </w:pPr>
    </w:p>
    <w:p w:rsidR="00D922F9" w:rsidRDefault="00D922F9" w:rsidP="00D922F9">
      <w:pPr>
        <w:jc w:val="both"/>
        <w:rPr>
          <w:rFonts w:ascii="Arial" w:hAnsi="Arial" w:cs="Arial"/>
          <w:sz w:val="24"/>
          <w:szCs w:val="24"/>
        </w:rPr>
      </w:pPr>
    </w:p>
    <w:p w:rsidR="00D922F9" w:rsidRDefault="00D922F9" w:rsidP="00D922F9">
      <w:pPr>
        <w:jc w:val="both"/>
        <w:rPr>
          <w:rFonts w:ascii="Arial" w:hAnsi="Arial" w:cs="Arial"/>
          <w:sz w:val="24"/>
          <w:szCs w:val="24"/>
        </w:rPr>
      </w:pPr>
    </w:p>
    <w:p w:rsidR="00D922F9" w:rsidRDefault="00D922F9" w:rsidP="00D922F9">
      <w:pPr>
        <w:jc w:val="both"/>
        <w:rPr>
          <w:rFonts w:ascii="Arial" w:hAnsi="Arial" w:cs="Arial"/>
          <w:sz w:val="24"/>
          <w:szCs w:val="24"/>
        </w:rPr>
      </w:pPr>
    </w:p>
    <w:p w:rsidR="00D922F9" w:rsidRDefault="00D922F9" w:rsidP="00D922F9">
      <w:pPr>
        <w:jc w:val="both"/>
        <w:rPr>
          <w:rFonts w:ascii="Arial" w:hAnsi="Arial" w:cs="Arial"/>
          <w:sz w:val="24"/>
          <w:szCs w:val="24"/>
        </w:rPr>
      </w:pPr>
    </w:p>
    <w:p w:rsidR="00D922F9" w:rsidRDefault="00D922F9" w:rsidP="00D922F9">
      <w:pPr>
        <w:jc w:val="both"/>
        <w:rPr>
          <w:rFonts w:ascii="Arial" w:hAnsi="Arial" w:cs="Arial"/>
          <w:sz w:val="24"/>
          <w:szCs w:val="24"/>
        </w:rPr>
      </w:pPr>
    </w:p>
    <w:p w:rsidR="00D922F9" w:rsidRDefault="00D922F9" w:rsidP="00D922F9">
      <w:pPr>
        <w:jc w:val="both"/>
        <w:rPr>
          <w:rFonts w:ascii="Arial" w:hAnsi="Arial" w:cs="Arial"/>
          <w:sz w:val="24"/>
          <w:szCs w:val="24"/>
        </w:rPr>
      </w:pPr>
    </w:p>
    <w:p w:rsidR="00D922F9" w:rsidRDefault="00D922F9" w:rsidP="00D922F9">
      <w:pPr>
        <w:jc w:val="both"/>
        <w:rPr>
          <w:rFonts w:ascii="Arial" w:hAnsi="Arial" w:cs="Arial"/>
          <w:sz w:val="24"/>
          <w:szCs w:val="24"/>
        </w:rPr>
      </w:pPr>
    </w:p>
    <w:p w:rsidR="00D922F9" w:rsidRDefault="00D922F9" w:rsidP="00D922F9">
      <w:pPr>
        <w:jc w:val="both"/>
        <w:rPr>
          <w:rFonts w:ascii="Arial" w:hAnsi="Arial" w:cs="Arial"/>
          <w:sz w:val="24"/>
          <w:szCs w:val="24"/>
        </w:rPr>
      </w:pPr>
    </w:p>
    <w:p w:rsidR="00D922F9" w:rsidRDefault="00D922F9" w:rsidP="00D922F9">
      <w:pPr>
        <w:jc w:val="both"/>
        <w:rPr>
          <w:rFonts w:ascii="Arial" w:hAnsi="Arial" w:cs="Arial"/>
          <w:sz w:val="24"/>
          <w:szCs w:val="24"/>
        </w:rPr>
      </w:pPr>
    </w:p>
    <w:p w:rsidR="00767753" w:rsidRDefault="00767753" w:rsidP="00D922F9">
      <w:pPr>
        <w:jc w:val="both"/>
        <w:rPr>
          <w:rFonts w:ascii="Arial" w:hAnsi="Arial" w:cs="Arial"/>
          <w:sz w:val="24"/>
          <w:szCs w:val="24"/>
        </w:rPr>
      </w:pPr>
    </w:p>
    <w:p w:rsidR="00767753" w:rsidRDefault="00767753" w:rsidP="00D922F9">
      <w:pPr>
        <w:jc w:val="both"/>
        <w:rPr>
          <w:rFonts w:ascii="Arial" w:hAnsi="Arial" w:cs="Arial"/>
          <w:sz w:val="24"/>
          <w:szCs w:val="24"/>
        </w:rPr>
      </w:pPr>
    </w:p>
    <w:p w:rsidR="00767753" w:rsidRDefault="00767753" w:rsidP="00D922F9">
      <w:pPr>
        <w:jc w:val="both"/>
        <w:rPr>
          <w:rFonts w:ascii="Arial" w:hAnsi="Arial" w:cs="Arial"/>
          <w:sz w:val="24"/>
          <w:szCs w:val="24"/>
        </w:rPr>
      </w:pPr>
    </w:p>
    <w:p w:rsidR="00767753" w:rsidRDefault="00767753" w:rsidP="00D922F9">
      <w:pPr>
        <w:jc w:val="both"/>
        <w:rPr>
          <w:rFonts w:ascii="Arial" w:hAnsi="Arial" w:cs="Arial"/>
          <w:sz w:val="24"/>
          <w:szCs w:val="24"/>
        </w:rPr>
      </w:pPr>
    </w:p>
    <w:p w:rsidR="00767753" w:rsidRDefault="00767753" w:rsidP="00D922F9">
      <w:pPr>
        <w:jc w:val="both"/>
        <w:rPr>
          <w:rFonts w:ascii="Arial" w:hAnsi="Arial" w:cs="Arial"/>
          <w:sz w:val="24"/>
          <w:szCs w:val="24"/>
        </w:rPr>
      </w:pPr>
    </w:p>
    <w:p w:rsidR="00767753" w:rsidRDefault="00767753" w:rsidP="00D922F9">
      <w:pPr>
        <w:jc w:val="both"/>
        <w:rPr>
          <w:rFonts w:ascii="Arial" w:hAnsi="Arial" w:cs="Arial"/>
          <w:sz w:val="24"/>
          <w:szCs w:val="24"/>
        </w:rPr>
      </w:pPr>
    </w:p>
    <w:p w:rsidR="00D922F9" w:rsidRDefault="00D922F9" w:rsidP="00D922F9">
      <w:pPr>
        <w:jc w:val="both"/>
        <w:rPr>
          <w:rFonts w:ascii="Arial" w:hAnsi="Arial" w:cs="Arial"/>
          <w:sz w:val="24"/>
          <w:szCs w:val="24"/>
        </w:rPr>
      </w:pPr>
    </w:p>
    <w:p w:rsidR="00D922F9" w:rsidRDefault="00D922F9" w:rsidP="00D922F9">
      <w:pPr>
        <w:jc w:val="both"/>
        <w:rPr>
          <w:rFonts w:ascii="Arial" w:hAnsi="Arial" w:cs="Arial"/>
          <w:sz w:val="24"/>
          <w:szCs w:val="24"/>
        </w:rPr>
      </w:pPr>
    </w:p>
    <w:p w:rsidR="00D922F9" w:rsidRDefault="00D922F9" w:rsidP="00D922F9">
      <w:pPr>
        <w:jc w:val="both"/>
        <w:rPr>
          <w:rFonts w:ascii="Arial" w:hAnsi="Arial" w:cs="Arial"/>
          <w:sz w:val="24"/>
          <w:szCs w:val="24"/>
        </w:rPr>
      </w:pPr>
    </w:p>
    <w:p w:rsidR="00D922F9" w:rsidRDefault="00D922F9" w:rsidP="00D922F9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922F9" w:rsidRPr="001960B6" w:rsidTr="0039020D">
        <w:tc>
          <w:tcPr>
            <w:tcW w:w="4785" w:type="dxa"/>
            <w:shd w:val="clear" w:color="auto" w:fill="auto"/>
          </w:tcPr>
          <w:p w:rsidR="00D922F9" w:rsidRPr="001960B6" w:rsidRDefault="00D922F9" w:rsidP="0039020D">
            <w:pPr>
              <w:jc w:val="both"/>
            </w:pPr>
          </w:p>
        </w:tc>
        <w:tc>
          <w:tcPr>
            <w:tcW w:w="4786" w:type="dxa"/>
            <w:shd w:val="clear" w:color="auto" w:fill="auto"/>
          </w:tcPr>
          <w:p w:rsidR="00D922F9" w:rsidRPr="00D922F9" w:rsidRDefault="00D922F9" w:rsidP="009A026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22F9">
              <w:rPr>
                <w:rFonts w:ascii="Arial" w:hAnsi="Arial" w:cs="Arial"/>
                <w:sz w:val="24"/>
                <w:szCs w:val="24"/>
              </w:rPr>
              <w:t xml:space="preserve">Приложение № 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D922F9">
              <w:rPr>
                <w:rFonts w:ascii="Arial" w:hAnsi="Arial" w:cs="Arial"/>
                <w:sz w:val="24"/>
                <w:szCs w:val="24"/>
              </w:rPr>
              <w:t xml:space="preserve"> к Постановлению главы </w:t>
            </w:r>
            <w:proofErr w:type="spellStart"/>
            <w:r w:rsidRPr="00D922F9">
              <w:rPr>
                <w:rFonts w:ascii="Arial" w:hAnsi="Arial" w:cs="Arial"/>
                <w:sz w:val="24"/>
                <w:szCs w:val="24"/>
              </w:rPr>
              <w:t>Элитовского</w:t>
            </w:r>
            <w:proofErr w:type="spellEnd"/>
            <w:r w:rsidRPr="00D922F9">
              <w:rPr>
                <w:rFonts w:ascii="Arial" w:hAnsi="Arial" w:cs="Arial"/>
                <w:sz w:val="24"/>
                <w:szCs w:val="24"/>
              </w:rPr>
              <w:t xml:space="preserve"> сельсовета от </w:t>
            </w:r>
            <w:r w:rsidR="009A0269">
              <w:rPr>
                <w:rFonts w:ascii="Arial" w:hAnsi="Arial" w:cs="Arial"/>
                <w:sz w:val="24"/>
                <w:szCs w:val="24"/>
              </w:rPr>
              <w:t>20</w:t>
            </w:r>
            <w:r w:rsidRPr="00D922F9">
              <w:rPr>
                <w:rFonts w:ascii="Arial" w:hAnsi="Arial" w:cs="Arial"/>
                <w:sz w:val="24"/>
                <w:szCs w:val="24"/>
              </w:rPr>
              <w:t>.02.2017 года  №</w:t>
            </w:r>
            <w:r w:rsidR="009A0269">
              <w:rPr>
                <w:rFonts w:ascii="Arial" w:hAnsi="Arial" w:cs="Arial"/>
                <w:sz w:val="24"/>
                <w:szCs w:val="24"/>
              </w:rPr>
              <w:t>79</w:t>
            </w:r>
          </w:p>
        </w:tc>
      </w:tr>
    </w:tbl>
    <w:p w:rsidR="00D922F9" w:rsidRPr="00D922F9" w:rsidRDefault="00D922F9" w:rsidP="00D922F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434272" w:rsidRPr="00434272" w:rsidRDefault="00434272" w:rsidP="00434272">
      <w:pPr>
        <w:autoSpaceDE w:val="0"/>
        <w:autoSpaceDN w:val="0"/>
        <w:adjustRightInd w:val="0"/>
        <w:jc w:val="right"/>
      </w:pPr>
    </w:p>
    <w:p w:rsidR="00434272" w:rsidRPr="00434272" w:rsidRDefault="00434272" w:rsidP="00434272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434272">
        <w:rPr>
          <w:rFonts w:ascii="Arial" w:hAnsi="Arial" w:cs="Arial"/>
          <w:sz w:val="24"/>
          <w:szCs w:val="24"/>
        </w:rPr>
        <w:t>(Форма)</w:t>
      </w:r>
    </w:p>
    <w:p w:rsidR="00434272" w:rsidRPr="00434272" w:rsidRDefault="00434272" w:rsidP="0043427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434272" w:rsidRPr="00434272" w:rsidRDefault="00434272" w:rsidP="0043427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434272" w:rsidRPr="00434272" w:rsidRDefault="00434272" w:rsidP="00434272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434272">
        <w:rPr>
          <w:rFonts w:ascii="Arial" w:hAnsi="Arial" w:cs="Arial"/>
          <w:sz w:val="24"/>
          <w:szCs w:val="24"/>
        </w:rPr>
        <w:t xml:space="preserve">Перечни муниципального имущества, предназначенного для передачи </w:t>
      </w:r>
    </w:p>
    <w:p w:rsidR="00434272" w:rsidRPr="00434272" w:rsidRDefault="00434272" w:rsidP="00434272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434272">
        <w:rPr>
          <w:rFonts w:ascii="Arial" w:hAnsi="Arial" w:cs="Arial"/>
          <w:sz w:val="24"/>
          <w:szCs w:val="24"/>
        </w:rPr>
        <w:t xml:space="preserve">во владение и (или) в пользование субъектам малого и среднего предпринимательства </w:t>
      </w:r>
    </w:p>
    <w:p w:rsidR="00434272" w:rsidRPr="00434272" w:rsidRDefault="00434272" w:rsidP="00434272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434272">
        <w:rPr>
          <w:rFonts w:ascii="Arial" w:hAnsi="Arial" w:cs="Arial"/>
          <w:sz w:val="24"/>
          <w:szCs w:val="24"/>
        </w:rPr>
        <w:t xml:space="preserve">и организациям, образующим инфраструктуру поддержки </w:t>
      </w:r>
    </w:p>
    <w:p w:rsidR="00434272" w:rsidRPr="00434272" w:rsidRDefault="00434272" w:rsidP="00434272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434272">
        <w:rPr>
          <w:rFonts w:ascii="Arial" w:hAnsi="Arial" w:cs="Arial"/>
          <w:sz w:val="24"/>
          <w:szCs w:val="24"/>
        </w:rPr>
        <w:t>субъектов малого и среднего предпринимательства</w:t>
      </w:r>
    </w:p>
    <w:p w:rsidR="00434272" w:rsidRPr="00434272" w:rsidRDefault="00434272" w:rsidP="0043427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tbl>
      <w:tblPr>
        <w:tblpPr w:leftFromText="180" w:rightFromText="180" w:vertAnchor="text" w:horzAnchor="margin" w:tblpY="206"/>
        <w:tblW w:w="99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5670"/>
        <w:gridCol w:w="3780"/>
      </w:tblGrid>
      <w:tr w:rsidR="00434272" w:rsidRPr="00434272" w:rsidTr="007D15A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272" w:rsidRPr="00434272" w:rsidRDefault="00434272" w:rsidP="004342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4272">
              <w:rPr>
                <w:rFonts w:ascii="Arial" w:hAnsi="Arial" w:cs="Arial"/>
                <w:sz w:val="24"/>
                <w:szCs w:val="24"/>
              </w:rPr>
              <w:t xml:space="preserve">N </w:t>
            </w:r>
            <w:r w:rsidRPr="00434272">
              <w:rPr>
                <w:rFonts w:ascii="Arial" w:hAnsi="Arial" w:cs="Arial"/>
                <w:sz w:val="24"/>
                <w:szCs w:val="24"/>
              </w:rPr>
              <w:br/>
            </w:r>
            <w:proofErr w:type="gramStart"/>
            <w:r w:rsidRPr="00434272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434272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272" w:rsidRPr="00434272" w:rsidRDefault="00434272" w:rsidP="004342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4272">
              <w:rPr>
                <w:rFonts w:ascii="Arial" w:hAnsi="Arial" w:cs="Arial"/>
                <w:sz w:val="24"/>
                <w:szCs w:val="24"/>
              </w:rPr>
              <w:t>Наименование и характеристики объекта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272" w:rsidRPr="00434272" w:rsidRDefault="00434272" w:rsidP="004342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4272">
              <w:rPr>
                <w:rFonts w:ascii="Arial" w:hAnsi="Arial" w:cs="Arial"/>
                <w:sz w:val="24"/>
                <w:szCs w:val="24"/>
              </w:rPr>
              <w:t>Местонахождение</w:t>
            </w:r>
          </w:p>
        </w:tc>
      </w:tr>
      <w:tr w:rsidR="00434272" w:rsidRPr="00434272" w:rsidTr="007D15A7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272" w:rsidRPr="00434272" w:rsidRDefault="00434272" w:rsidP="0043427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272" w:rsidRPr="00434272" w:rsidRDefault="00434272" w:rsidP="0043427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272" w:rsidRPr="00434272" w:rsidRDefault="00434272" w:rsidP="0043427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4272" w:rsidRPr="00434272" w:rsidTr="007D15A7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272" w:rsidRPr="00434272" w:rsidRDefault="00434272" w:rsidP="0043427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272" w:rsidRPr="00434272" w:rsidRDefault="00434272" w:rsidP="0043427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272" w:rsidRPr="00434272" w:rsidRDefault="00434272" w:rsidP="0043427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4272" w:rsidRPr="00434272" w:rsidTr="007D15A7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272" w:rsidRPr="00434272" w:rsidRDefault="00434272" w:rsidP="0043427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272" w:rsidRPr="00434272" w:rsidRDefault="00434272" w:rsidP="0043427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272" w:rsidRPr="00434272" w:rsidRDefault="00434272" w:rsidP="0043427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34272" w:rsidRPr="00434272" w:rsidRDefault="00434272" w:rsidP="0043427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D922F9" w:rsidRPr="00434272" w:rsidRDefault="00D922F9" w:rsidP="00D922F9">
      <w:pPr>
        <w:jc w:val="both"/>
        <w:rPr>
          <w:rFonts w:ascii="Arial" w:hAnsi="Arial" w:cs="Arial"/>
          <w:sz w:val="24"/>
          <w:szCs w:val="24"/>
        </w:rPr>
      </w:pPr>
    </w:p>
    <w:sectPr w:rsidR="00D922F9" w:rsidRPr="00434272" w:rsidSect="00434272">
      <w:pgSz w:w="11906" w:h="16838"/>
      <w:pgMar w:top="993" w:right="566" w:bottom="1134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05B91"/>
    <w:multiLevelType w:val="hybridMultilevel"/>
    <w:tmpl w:val="9034C64C"/>
    <w:lvl w:ilvl="0" w:tplc="0E2022CE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  <w:i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018"/>
    <w:rsid w:val="00000366"/>
    <w:rsid w:val="0000131A"/>
    <w:rsid w:val="00015119"/>
    <w:rsid w:val="00015DC7"/>
    <w:rsid w:val="00015FB5"/>
    <w:rsid w:val="0002004C"/>
    <w:rsid w:val="0002047A"/>
    <w:rsid w:val="000205BA"/>
    <w:rsid w:val="00020E3E"/>
    <w:rsid w:val="00022C87"/>
    <w:rsid w:val="00022D96"/>
    <w:rsid w:val="000258B9"/>
    <w:rsid w:val="00027205"/>
    <w:rsid w:val="00027559"/>
    <w:rsid w:val="000331B7"/>
    <w:rsid w:val="00034414"/>
    <w:rsid w:val="00036F93"/>
    <w:rsid w:val="0004101F"/>
    <w:rsid w:val="00041583"/>
    <w:rsid w:val="00052761"/>
    <w:rsid w:val="00052C0E"/>
    <w:rsid w:val="00055296"/>
    <w:rsid w:val="00062FC6"/>
    <w:rsid w:val="00064A9B"/>
    <w:rsid w:val="00065D52"/>
    <w:rsid w:val="00076F20"/>
    <w:rsid w:val="0008778E"/>
    <w:rsid w:val="00094C6A"/>
    <w:rsid w:val="000A3A6F"/>
    <w:rsid w:val="000C0B8A"/>
    <w:rsid w:val="000C62D5"/>
    <w:rsid w:val="000D11E0"/>
    <w:rsid w:val="000D5B25"/>
    <w:rsid w:val="000E5B1F"/>
    <w:rsid w:val="000F3609"/>
    <w:rsid w:val="000F4276"/>
    <w:rsid w:val="000F4C9A"/>
    <w:rsid w:val="00104327"/>
    <w:rsid w:val="00107A35"/>
    <w:rsid w:val="0011372E"/>
    <w:rsid w:val="00114E15"/>
    <w:rsid w:val="00116722"/>
    <w:rsid w:val="001211ED"/>
    <w:rsid w:val="001228D7"/>
    <w:rsid w:val="00126609"/>
    <w:rsid w:val="00126FFD"/>
    <w:rsid w:val="0013750A"/>
    <w:rsid w:val="0015234C"/>
    <w:rsid w:val="00152803"/>
    <w:rsid w:val="00156607"/>
    <w:rsid w:val="0016140E"/>
    <w:rsid w:val="00164D28"/>
    <w:rsid w:val="00166041"/>
    <w:rsid w:val="0017017F"/>
    <w:rsid w:val="001703DC"/>
    <w:rsid w:val="00175254"/>
    <w:rsid w:val="001852A4"/>
    <w:rsid w:val="001960B6"/>
    <w:rsid w:val="001A0553"/>
    <w:rsid w:val="001A32C7"/>
    <w:rsid w:val="001A32EB"/>
    <w:rsid w:val="001B2055"/>
    <w:rsid w:val="001B35EC"/>
    <w:rsid w:val="001B417F"/>
    <w:rsid w:val="001C49E1"/>
    <w:rsid w:val="001C4EF3"/>
    <w:rsid w:val="001C6F54"/>
    <w:rsid w:val="001D49C9"/>
    <w:rsid w:val="001E21F5"/>
    <w:rsid w:val="001E364A"/>
    <w:rsid w:val="00212416"/>
    <w:rsid w:val="0021711B"/>
    <w:rsid w:val="00223476"/>
    <w:rsid w:val="00224708"/>
    <w:rsid w:val="00245DBC"/>
    <w:rsid w:val="00245F94"/>
    <w:rsid w:val="002466AE"/>
    <w:rsid w:val="00246F64"/>
    <w:rsid w:val="002471DF"/>
    <w:rsid w:val="00282FEE"/>
    <w:rsid w:val="00286889"/>
    <w:rsid w:val="00290E46"/>
    <w:rsid w:val="00296D61"/>
    <w:rsid w:val="002A7C42"/>
    <w:rsid w:val="002B1685"/>
    <w:rsid w:val="002E2256"/>
    <w:rsid w:val="002E29B9"/>
    <w:rsid w:val="002E43F2"/>
    <w:rsid w:val="002E6FE1"/>
    <w:rsid w:val="002E734C"/>
    <w:rsid w:val="002F6FFD"/>
    <w:rsid w:val="002F7C01"/>
    <w:rsid w:val="00300BAB"/>
    <w:rsid w:val="003120C2"/>
    <w:rsid w:val="00312866"/>
    <w:rsid w:val="00313680"/>
    <w:rsid w:val="0031489E"/>
    <w:rsid w:val="003230E1"/>
    <w:rsid w:val="00324725"/>
    <w:rsid w:val="00324763"/>
    <w:rsid w:val="00327029"/>
    <w:rsid w:val="0033157D"/>
    <w:rsid w:val="003349CA"/>
    <w:rsid w:val="003603D9"/>
    <w:rsid w:val="00363257"/>
    <w:rsid w:val="00364582"/>
    <w:rsid w:val="00366258"/>
    <w:rsid w:val="00370268"/>
    <w:rsid w:val="00381E5E"/>
    <w:rsid w:val="00383F8B"/>
    <w:rsid w:val="00387228"/>
    <w:rsid w:val="0038722F"/>
    <w:rsid w:val="00393DCC"/>
    <w:rsid w:val="003B289F"/>
    <w:rsid w:val="003B511E"/>
    <w:rsid w:val="003B578B"/>
    <w:rsid w:val="003B68B4"/>
    <w:rsid w:val="003C0B2C"/>
    <w:rsid w:val="003C0DAA"/>
    <w:rsid w:val="003E4D00"/>
    <w:rsid w:val="003F6810"/>
    <w:rsid w:val="004008A0"/>
    <w:rsid w:val="00400BA9"/>
    <w:rsid w:val="00412C1A"/>
    <w:rsid w:val="004171E1"/>
    <w:rsid w:val="00423FA0"/>
    <w:rsid w:val="00424C6A"/>
    <w:rsid w:val="00431BBD"/>
    <w:rsid w:val="00434272"/>
    <w:rsid w:val="00446D0A"/>
    <w:rsid w:val="00447C5B"/>
    <w:rsid w:val="004576B4"/>
    <w:rsid w:val="00460C44"/>
    <w:rsid w:val="00461DF4"/>
    <w:rsid w:val="004631BD"/>
    <w:rsid w:val="00463994"/>
    <w:rsid w:val="0046563A"/>
    <w:rsid w:val="00465DB4"/>
    <w:rsid w:val="004671EC"/>
    <w:rsid w:val="00475DC2"/>
    <w:rsid w:val="0048254B"/>
    <w:rsid w:val="00490CB4"/>
    <w:rsid w:val="00494C72"/>
    <w:rsid w:val="004964D6"/>
    <w:rsid w:val="004A50E7"/>
    <w:rsid w:val="004B2829"/>
    <w:rsid w:val="004B608B"/>
    <w:rsid w:val="004B7AAF"/>
    <w:rsid w:val="004C289A"/>
    <w:rsid w:val="004C6DA8"/>
    <w:rsid w:val="004D1286"/>
    <w:rsid w:val="004D60F4"/>
    <w:rsid w:val="004E14A9"/>
    <w:rsid w:val="004F769A"/>
    <w:rsid w:val="004F7DD3"/>
    <w:rsid w:val="005048EC"/>
    <w:rsid w:val="005061F1"/>
    <w:rsid w:val="00521D45"/>
    <w:rsid w:val="00525DC4"/>
    <w:rsid w:val="00532D75"/>
    <w:rsid w:val="00534AD7"/>
    <w:rsid w:val="005411FA"/>
    <w:rsid w:val="00547F07"/>
    <w:rsid w:val="00553020"/>
    <w:rsid w:val="00553028"/>
    <w:rsid w:val="00554500"/>
    <w:rsid w:val="00554998"/>
    <w:rsid w:val="00566F63"/>
    <w:rsid w:val="00570693"/>
    <w:rsid w:val="00576452"/>
    <w:rsid w:val="00580BFD"/>
    <w:rsid w:val="005812C7"/>
    <w:rsid w:val="00582F21"/>
    <w:rsid w:val="00586B60"/>
    <w:rsid w:val="00591FD8"/>
    <w:rsid w:val="00592DFD"/>
    <w:rsid w:val="00593D1C"/>
    <w:rsid w:val="00596603"/>
    <w:rsid w:val="00597A8A"/>
    <w:rsid w:val="005A1CF9"/>
    <w:rsid w:val="005A3767"/>
    <w:rsid w:val="005A3828"/>
    <w:rsid w:val="005A5AEE"/>
    <w:rsid w:val="005B126C"/>
    <w:rsid w:val="005B54AE"/>
    <w:rsid w:val="005B605E"/>
    <w:rsid w:val="005C693B"/>
    <w:rsid w:val="005D163F"/>
    <w:rsid w:val="005D344C"/>
    <w:rsid w:val="005D48BF"/>
    <w:rsid w:val="005D6018"/>
    <w:rsid w:val="005D714A"/>
    <w:rsid w:val="005D733F"/>
    <w:rsid w:val="005E2F97"/>
    <w:rsid w:val="005F3CFF"/>
    <w:rsid w:val="00602DB2"/>
    <w:rsid w:val="00605DE5"/>
    <w:rsid w:val="0060656E"/>
    <w:rsid w:val="006074F8"/>
    <w:rsid w:val="006235DB"/>
    <w:rsid w:val="006260AB"/>
    <w:rsid w:val="006429A0"/>
    <w:rsid w:val="00643F11"/>
    <w:rsid w:val="00661C89"/>
    <w:rsid w:val="006654C7"/>
    <w:rsid w:val="00670930"/>
    <w:rsid w:val="00671C56"/>
    <w:rsid w:val="006A07A5"/>
    <w:rsid w:val="006A7CCF"/>
    <w:rsid w:val="006C02DD"/>
    <w:rsid w:val="006C66F1"/>
    <w:rsid w:val="006C6C1D"/>
    <w:rsid w:val="006C7F0C"/>
    <w:rsid w:val="006E3AF0"/>
    <w:rsid w:val="006E3F10"/>
    <w:rsid w:val="006E625E"/>
    <w:rsid w:val="006E7ADC"/>
    <w:rsid w:val="006E7E17"/>
    <w:rsid w:val="006F33CE"/>
    <w:rsid w:val="006F3EA0"/>
    <w:rsid w:val="006F7251"/>
    <w:rsid w:val="0070075B"/>
    <w:rsid w:val="007011D7"/>
    <w:rsid w:val="00704061"/>
    <w:rsid w:val="00705E81"/>
    <w:rsid w:val="00710682"/>
    <w:rsid w:val="00711CCB"/>
    <w:rsid w:val="0074612E"/>
    <w:rsid w:val="007472A0"/>
    <w:rsid w:val="00747990"/>
    <w:rsid w:val="00751959"/>
    <w:rsid w:val="00753572"/>
    <w:rsid w:val="007664E8"/>
    <w:rsid w:val="00767753"/>
    <w:rsid w:val="00771D7D"/>
    <w:rsid w:val="00782341"/>
    <w:rsid w:val="0078258F"/>
    <w:rsid w:val="007910AF"/>
    <w:rsid w:val="007945F4"/>
    <w:rsid w:val="007B2782"/>
    <w:rsid w:val="007D4327"/>
    <w:rsid w:val="007D5170"/>
    <w:rsid w:val="007D6B4C"/>
    <w:rsid w:val="0080237A"/>
    <w:rsid w:val="0080301A"/>
    <w:rsid w:val="00811919"/>
    <w:rsid w:val="008124ED"/>
    <w:rsid w:val="00815B6F"/>
    <w:rsid w:val="0081759A"/>
    <w:rsid w:val="00820EDF"/>
    <w:rsid w:val="00821F4B"/>
    <w:rsid w:val="00830392"/>
    <w:rsid w:val="00835310"/>
    <w:rsid w:val="00843512"/>
    <w:rsid w:val="00846A49"/>
    <w:rsid w:val="0084789D"/>
    <w:rsid w:val="008547DA"/>
    <w:rsid w:val="00856DA0"/>
    <w:rsid w:val="00861B3A"/>
    <w:rsid w:val="008771C5"/>
    <w:rsid w:val="00880D1E"/>
    <w:rsid w:val="00890D4C"/>
    <w:rsid w:val="008910D4"/>
    <w:rsid w:val="00892C05"/>
    <w:rsid w:val="00895402"/>
    <w:rsid w:val="008955AE"/>
    <w:rsid w:val="008C018F"/>
    <w:rsid w:val="008D61D5"/>
    <w:rsid w:val="008E250A"/>
    <w:rsid w:val="008E5F02"/>
    <w:rsid w:val="008E72D7"/>
    <w:rsid w:val="008F1608"/>
    <w:rsid w:val="009117F4"/>
    <w:rsid w:val="00921E9D"/>
    <w:rsid w:val="009235BE"/>
    <w:rsid w:val="009268DD"/>
    <w:rsid w:val="00926966"/>
    <w:rsid w:val="009371EB"/>
    <w:rsid w:val="00940C87"/>
    <w:rsid w:val="009412D8"/>
    <w:rsid w:val="00942F1C"/>
    <w:rsid w:val="00951022"/>
    <w:rsid w:val="00953539"/>
    <w:rsid w:val="009608D9"/>
    <w:rsid w:val="009612DE"/>
    <w:rsid w:val="00973D47"/>
    <w:rsid w:val="009808BA"/>
    <w:rsid w:val="0098308A"/>
    <w:rsid w:val="00984EE9"/>
    <w:rsid w:val="00990BAF"/>
    <w:rsid w:val="009A0269"/>
    <w:rsid w:val="009A6947"/>
    <w:rsid w:val="009A6F55"/>
    <w:rsid w:val="009B4974"/>
    <w:rsid w:val="009B5A62"/>
    <w:rsid w:val="009B6E2B"/>
    <w:rsid w:val="009C5516"/>
    <w:rsid w:val="009D22D7"/>
    <w:rsid w:val="009D67A6"/>
    <w:rsid w:val="009E4296"/>
    <w:rsid w:val="009E4CB1"/>
    <w:rsid w:val="009F005B"/>
    <w:rsid w:val="009F138A"/>
    <w:rsid w:val="00A0758C"/>
    <w:rsid w:val="00A10F24"/>
    <w:rsid w:val="00A1391C"/>
    <w:rsid w:val="00A23AE6"/>
    <w:rsid w:val="00A2447B"/>
    <w:rsid w:val="00A256CC"/>
    <w:rsid w:val="00A2587E"/>
    <w:rsid w:val="00A25B10"/>
    <w:rsid w:val="00A27DE3"/>
    <w:rsid w:val="00A303D4"/>
    <w:rsid w:val="00A31400"/>
    <w:rsid w:val="00A45953"/>
    <w:rsid w:val="00A47351"/>
    <w:rsid w:val="00A57D5A"/>
    <w:rsid w:val="00A658C5"/>
    <w:rsid w:val="00A72395"/>
    <w:rsid w:val="00A73FDB"/>
    <w:rsid w:val="00A85B36"/>
    <w:rsid w:val="00A85C55"/>
    <w:rsid w:val="00A87DA1"/>
    <w:rsid w:val="00A94177"/>
    <w:rsid w:val="00AA067E"/>
    <w:rsid w:val="00AB01CB"/>
    <w:rsid w:val="00AB10AA"/>
    <w:rsid w:val="00AB7EBF"/>
    <w:rsid w:val="00AC192E"/>
    <w:rsid w:val="00AC3A9A"/>
    <w:rsid w:val="00AC54D4"/>
    <w:rsid w:val="00AC6512"/>
    <w:rsid w:val="00AC6521"/>
    <w:rsid w:val="00AD2110"/>
    <w:rsid w:val="00AD5079"/>
    <w:rsid w:val="00AD6809"/>
    <w:rsid w:val="00AE22D2"/>
    <w:rsid w:val="00AE4F17"/>
    <w:rsid w:val="00AE6FDA"/>
    <w:rsid w:val="00AF6ADC"/>
    <w:rsid w:val="00B3063D"/>
    <w:rsid w:val="00B3072E"/>
    <w:rsid w:val="00B3139B"/>
    <w:rsid w:val="00B44DE9"/>
    <w:rsid w:val="00B47168"/>
    <w:rsid w:val="00B51376"/>
    <w:rsid w:val="00B54770"/>
    <w:rsid w:val="00B720F5"/>
    <w:rsid w:val="00B81FF3"/>
    <w:rsid w:val="00BA54F0"/>
    <w:rsid w:val="00BB643E"/>
    <w:rsid w:val="00BB7107"/>
    <w:rsid w:val="00BD104E"/>
    <w:rsid w:val="00BD1A45"/>
    <w:rsid w:val="00BD706E"/>
    <w:rsid w:val="00BE08F9"/>
    <w:rsid w:val="00BE0EE3"/>
    <w:rsid w:val="00BE11B4"/>
    <w:rsid w:val="00BE3E75"/>
    <w:rsid w:val="00BE69B5"/>
    <w:rsid w:val="00C00059"/>
    <w:rsid w:val="00C00CFB"/>
    <w:rsid w:val="00C02BCB"/>
    <w:rsid w:val="00C14395"/>
    <w:rsid w:val="00C15241"/>
    <w:rsid w:val="00C34ED2"/>
    <w:rsid w:val="00C37D4F"/>
    <w:rsid w:val="00C43933"/>
    <w:rsid w:val="00C45E7D"/>
    <w:rsid w:val="00C46942"/>
    <w:rsid w:val="00C521BE"/>
    <w:rsid w:val="00C54D39"/>
    <w:rsid w:val="00C566C8"/>
    <w:rsid w:val="00C61346"/>
    <w:rsid w:val="00C62ED1"/>
    <w:rsid w:val="00C6573C"/>
    <w:rsid w:val="00C70114"/>
    <w:rsid w:val="00C75438"/>
    <w:rsid w:val="00C76E23"/>
    <w:rsid w:val="00C772B7"/>
    <w:rsid w:val="00C82236"/>
    <w:rsid w:val="00C8295D"/>
    <w:rsid w:val="00C872B7"/>
    <w:rsid w:val="00C90086"/>
    <w:rsid w:val="00C92851"/>
    <w:rsid w:val="00C93193"/>
    <w:rsid w:val="00C95973"/>
    <w:rsid w:val="00CA710D"/>
    <w:rsid w:val="00CB0DC7"/>
    <w:rsid w:val="00CB198D"/>
    <w:rsid w:val="00CB394C"/>
    <w:rsid w:val="00CC100A"/>
    <w:rsid w:val="00CC1761"/>
    <w:rsid w:val="00D014EC"/>
    <w:rsid w:val="00D060A0"/>
    <w:rsid w:val="00D16770"/>
    <w:rsid w:val="00D20029"/>
    <w:rsid w:val="00D2202C"/>
    <w:rsid w:val="00D22F99"/>
    <w:rsid w:val="00D26E14"/>
    <w:rsid w:val="00D31A61"/>
    <w:rsid w:val="00D31B8D"/>
    <w:rsid w:val="00D36A04"/>
    <w:rsid w:val="00D4122A"/>
    <w:rsid w:val="00D41C67"/>
    <w:rsid w:val="00D41D33"/>
    <w:rsid w:val="00D42BBF"/>
    <w:rsid w:val="00D4634F"/>
    <w:rsid w:val="00D46D88"/>
    <w:rsid w:val="00D46E70"/>
    <w:rsid w:val="00D50142"/>
    <w:rsid w:val="00D558C1"/>
    <w:rsid w:val="00D606D8"/>
    <w:rsid w:val="00D62B96"/>
    <w:rsid w:val="00D679BB"/>
    <w:rsid w:val="00D71A0B"/>
    <w:rsid w:val="00D71F04"/>
    <w:rsid w:val="00D73267"/>
    <w:rsid w:val="00D77ED9"/>
    <w:rsid w:val="00D80825"/>
    <w:rsid w:val="00D8276A"/>
    <w:rsid w:val="00D82B8B"/>
    <w:rsid w:val="00D85295"/>
    <w:rsid w:val="00D87502"/>
    <w:rsid w:val="00D922F9"/>
    <w:rsid w:val="00D94E22"/>
    <w:rsid w:val="00D95A32"/>
    <w:rsid w:val="00DA01BA"/>
    <w:rsid w:val="00DA28C3"/>
    <w:rsid w:val="00DA6C7F"/>
    <w:rsid w:val="00DB1A03"/>
    <w:rsid w:val="00DD40C4"/>
    <w:rsid w:val="00DD41DB"/>
    <w:rsid w:val="00DD73C2"/>
    <w:rsid w:val="00DE067C"/>
    <w:rsid w:val="00DE2451"/>
    <w:rsid w:val="00DE746B"/>
    <w:rsid w:val="00DF5DCA"/>
    <w:rsid w:val="00DF706D"/>
    <w:rsid w:val="00DF7954"/>
    <w:rsid w:val="00E04862"/>
    <w:rsid w:val="00E05D97"/>
    <w:rsid w:val="00E122F6"/>
    <w:rsid w:val="00E21F55"/>
    <w:rsid w:val="00E23617"/>
    <w:rsid w:val="00E24347"/>
    <w:rsid w:val="00E27E67"/>
    <w:rsid w:val="00E30BE6"/>
    <w:rsid w:val="00E3160E"/>
    <w:rsid w:val="00E36C85"/>
    <w:rsid w:val="00E43CD8"/>
    <w:rsid w:val="00E547E1"/>
    <w:rsid w:val="00E558C3"/>
    <w:rsid w:val="00E65BC7"/>
    <w:rsid w:val="00E7176F"/>
    <w:rsid w:val="00E732F0"/>
    <w:rsid w:val="00E755D5"/>
    <w:rsid w:val="00E82D1D"/>
    <w:rsid w:val="00E844A0"/>
    <w:rsid w:val="00EA214A"/>
    <w:rsid w:val="00EC0B95"/>
    <w:rsid w:val="00EC6913"/>
    <w:rsid w:val="00EE5021"/>
    <w:rsid w:val="00EF3236"/>
    <w:rsid w:val="00EF62F9"/>
    <w:rsid w:val="00F05018"/>
    <w:rsid w:val="00F05792"/>
    <w:rsid w:val="00F108BF"/>
    <w:rsid w:val="00F11447"/>
    <w:rsid w:val="00F147D5"/>
    <w:rsid w:val="00F234AB"/>
    <w:rsid w:val="00F253C4"/>
    <w:rsid w:val="00F263AD"/>
    <w:rsid w:val="00F51069"/>
    <w:rsid w:val="00F52937"/>
    <w:rsid w:val="00F531FD"/>
    <w:rsid w:val="00F6545C"/>
    <w:rsid w:val="00F77ED2"/>
    <w:rsid w:val="00F806BA"/>
    <w:rsid w:val="00F80C98"/>
    <w:rsid w:val="00F918DE"/>
    <w:rsid w:val="00FA1527"/>
    <w:rsid w:val="00FC0E4E"/>
    <w:rsid w:val="00FC1DFD"/>
    <w:rsid w:val="00FC45FB"/>
    <w:rsid w:val="00FC7D23"/>
    <w:rsid w:val="00FD1DF3"/>
    <w:rsid w:val="00FD210B"/>
    <w:rsid w:val="00FD4F8E"/>
    <w:rsid w:val="00FD5AB3"/>
    <w:rsid w:val="00FE0A87"/>
    <w:rsid w:val="00FE171A"/>
    <w:rsid w:val="00FE3BC8"/>
    <w:rsid w:val="00FE5664"/>
    <w:rsid w:val="00FE6F05"/>
    <w:rsid w:val="00FE77C5"/>
    <w:rsid w:val="00FF4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2F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660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5660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D922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22F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2F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660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5660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D922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22F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63AEB-614D-4D14-9F04-6212B249B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5</Pages>
  <Words>1487</Words>
  <Characters>847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6-05-17T07:52:00Z</cp:lastPrinted>
  <dcterms:created xsi:type="dcterms:W3CDTF">2016-05-17T03:20:00Z</dcterms:created>
  <dcterms:modified xsi:type="dcterms:W3CDTF">2017-02-22T04:30:00Z</dcterms:modified>
</cp:coreProperties>
</file>